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03628722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4F474B8" w14:textId="77777777" w:rsidR="002D4450" w:rsidRDefault="002D4450"/>
        <w:p w14:paraId="612EA07E" w14:textId="77777777" w:rsidR="002D4450" w:rsidRDefault="00327C99">
          <w:pPr>
            <w:spacing w:after="160" w:line="259" w:lineRule="auto"/>
            <w:ind w:left="0" w:firstLine="0"/>
            <w:rPr>
              <w:noProof/>
              <w:sz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4E7455" wp14:editId="2FD1E235">
                    <wp:simplePos x="0" y="0"/>
                    <wp:positionH relativeFrom="margin">
                      <wp:posOffset>-163052</wp:posOffset>
                    </wp:positionH>
                    <wp:positionV relativeFrom="page">
                      <wp:posOffset>1596140</wp:posOffset>
                    </wp:positionV>
                    <wp:extent cx="6042907" cy="8276242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42907" cy="8276242"/>
                              <a:chOff x="-280389" y="-35095"/>
                              <a:chExt cx="7138389" cy="915862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-18732" y="-35095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2527076" w14:textId="3BD66735" w:rsidR="002D4450" w:rsidRDefault="002D4450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D: </w:t>
                                      </w:r>
                                      <w:r w:rsidR="00EA7088">
                                        <w:rPr>
                                          <w:color w:val="FFFFFF" w:themeColor="background1"/>
                                        </w:rPr>
                                        <w:t xml:space="preserve">70351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NAME:  </w:t>
                                      </w:r>
                                      <w:r w:rsidR="00EA7088">
                                        <w:rPr>
                                          <w:color w:val="FFFFFF" w:themeColor="background1"/>
                                        </w:rPr>
                                        <w:t>Tomohiro Matsuyama</w:t>
                                      </w:r>
                                    </w:p>
                                  </w:sdtContent>
                                </w:sdt>
                                <w:p w14:paraId="0FB15CAD" w14:textId="77777777" w:rsidR="002D4450" w:rsidRDefault="00000000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D44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ells international college</w:t>
                                      </w:r>
                                    </w:sdtContent>
                                  </w:sdt>
                                  <w:r w:rsidR="002D4450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280389" y="1336506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AE93F82" w14:textId="77777777" w:rsidR="002D4450" w:rsidRDefault="002D4450" w:rsidP="002D445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User experience assessm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4E7455" id="Group 193" o:spid="_x0000_s1026" style="position:absolute;margin-left:-12.85pt;margin-top:125.7pt;width:475.8pt;height:651.65pt;z-index:-251657216;mso-position-horizontal-relative:margin;mso-position-vertical-relative:page" coordorigin="-2803,-350" coordsize="71383,91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">
                    <v:rect id="Rectangle 194" o:spid="_x0000_s1027" style="position:absolute;left:-187;top:-350;width:68579;height:13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2527076" w14:textId="3BD66735" w:rsidR="002D4450" w:rsidRDefault="002D4450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ID: </w:t>
                                </w:r>
                                <w:r w:rsidR="00EA7088">
                                  <w:rPr>
                                    <w:color w:val="FFFFFF" w:themeColor="background1"/>
                                  </w:rPr>
                                  <w:t xml:space="preserve">70351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NAME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:  </w:t>
                                </w:r>
                                <w:r w:rsidR="00EA7088">
                                  <w:rPr>
                                    <w:color w:val="FFFFFF" w:themeColor="background1"/>
                                  </w:rPr>
                                  <w:t>Tomohiro Matsuyama</w:t>
                                </w:r>
                              </w:p>
                            </w:sdtContent>
                          </w:sdt>
                          <w:p w14:paraId="0FB15CAD" w14:textId="77777777" w:rsidR="002D4450" w:rsidRDefault="00000000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D4450">
                                  <w:rPr>
                                    <w:caps/>
                                    <w:color w:val="FFFFFF" w:themeColor="background1"/>
                                  </w:rPr>
                                  <w:t>wells international college</w:t>
                                </w:r>
                              </w:sdtContent>
                            </w:sdt>
                            <w:r w:rsidR="002D4450"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2803;top:13365;width:68579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AE93F82" w14:textId="77777777" w:rsidR="002D4450" w:rsidRDefault="002D4450" w:rsidP="002D445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User experience assessm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 w:rsidR="002D4450">
            <w:rPr>
              <w:noProof/>
              <w:sz w:val="22"/>
            </w:rPr>
            <w:br w:type="page"/>
          </w:r>
        </w:p>
      </w:sdtContent>
    </w:sdt>
    <w:tbl>
      <w:tblPr>
        <w:tblStyle w:val="TableGrid"/>
        <w:tblW w:w="924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2325"/>
        <w:gridCol w:w="4055"/>
        <w:gridCol w:w="1126"/>
        <w:gridCol w:w="1738"/>
      </w:tblGrid>
      <w:tr w:rsidR="001E1BEB" w:rsidRPr="009923EA" w14:paraId="2C8DC84F" w14:textId="77777777" w:rsidTr="001E1BEB">
        <w:trPr>
          <w:trHeight w:val="490"/>
        </w:trPr>
        <w:tc>
          <w:tcPr>
            <w:tcW w:w="2325" w:type="dxa"/>
            <w:vAlign w:val="center"/>
          </w:tcPr>
          <w:p w14:paraId="7750D7E0" w14:textId="77777777" w:rsidR="001E1BEB" w:rsidRDefault="001E1BEB" w:rsidP="00C00F67">
            <w:r>
              <w:lastRenderedPageBreak/>
              <w:t xml:space="preserve">Name of Student </w:t>
            </w:r>
          </w:p>
        </w:tc>
        <w:tc>
          <w:tcPr>
            <w:tcW w:w="4055" w:type="dxa"/>
            <w:vAlign w:val="center"/>
          </w:tcPr>
          <w:p w14:paraId="7376AE13" w14:textId="74923B35" w:rsidR="001E1BEB" w:rsidRPr="009923EA" w:rsidRDefault="0026715F" w:rsidP="00C00F67">
            <w:pPr>
              <w:pStyle w:val="NoSpacing"/>
            </w:pPr>
            <w:r>
              <w:t>Tomohiro Matsuyama</w:t>
            </w:r>
          </w:p>
        </w:tc>
        <w:tc>
          <w:tcPr>
            <w:tcW w:w="1126" w:type="dxa"/>
            <w:vAlign w:val="center"/>
          </w:tcPr>
          <w:p w14:paraId="2B00F8ED" w14:textId="77777777" w:rsidR="001E1BEB" w:rsidRPr="00B35802" w:rsidRDefault="001E1BEB" w:rsidP="00C00F67">
            <w:pPr>
              <w:pStyle w:val="NoSpacing"/>
            </w:pPr>
            <w:r w:rsidRPr="00E47C7B">
              <w:t>ID</w:t>
            </w:r>
          </w:p>
        </w:tc>
        <w:tc>
          <w:tcPr>
            <w:tcW w:w="1738" w:type="dxa"/>
            <w:vAlign w:val="center"/>
          </w:tcPr>
          <w:p w14:paraId="5F5A76D6" w14:textId="7D6E0E28" w:rsidR="001E1BEB" w:rsidRPr="009923EA" w:rsidRDefault="0026715F" w:rsidP="00C00F67">
            <w:pPr>
              <w:pStyle w:val="NoSpacing"/>
            </w:pPr>
            <w:r>
              <w:t>70351</w:t>
            </w:r>
          </w:p>
        </w:tc>
      </w:tr>
    </w:tbl>
    <w:p w14:paraId="564A4D00" w14:textId="77777777" w:rsidR="004B47AB" w:rsidRDefault="004B47AB">
      <w:pPr>
        <w:spacing w:after="101" w:line="259" w:lineRule="auto"/>
        <w:ind w:left="1" w:firstLine="0"/>
      </w:pPr>
    </w:p>
    <w:p w14:paraId="7B78CBB8" w14:textId="77777777" w:rsidR="004B47AB" w:rsidRDefault="009C7E41" w:rsidP="00091F76">
      <w:pPr>
        <w:spacing w:after="99" w:line="259" w:lineRule="auto"/>
        <w:ind w:left="1" w:firstLine="0"/>
      </w:pPr>
      <w:r>
        <w:t xml:space="preserve"> </w:t>
      </w:r>
      <w:r>
        <w:rPr>
          <w:rFonts w:ascii="Cambria" w:eastAsia="Cambria" w:hAnsi="Cambria" w:cs="Cambria"/>
          <w:b/>
          <w:color w:val="0F243E"/>
          <w:sz w:val="48"/>
        </w:rPr>
        <w:t xml:space="preserve">Assessment 1 – </w:t>
      </w:r>
      <w:r>
        <w:rPr>
          <w:rFonts w:ascii="Cambria" w:eastAsia="Cambria" w:hAnsi="Cambria" w:cs="Cambria"/>
          <w:b/>
          <w:color w:val="0F243E"/>
          <w:sz w:val="40"/>
        </w:rPr>
        <w:t xml:space="preserve">Project </w:t>
      </w:r>
    </w:p>
    <w:p w14:paraId="642C4010" w14:textId="77777777" w:rsidR="004B47AB" w:rsidRDefault="009C7E41">
      <w:pPr>
        <w:spacing w:after="337" w:line="259" w:lineRule="auto"/>
        <w:ind w:left="-29" w:right="-5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1DFD283" wp14:editId="229BBB77">
                <wp:extent cx="5769864" cy="12192"/>
                <wp:effectExtent l="0" t="0" r="0" b="0"/>
                <wp:docPr id="1632" name="Group 1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864" cy="12192"/>
                          <a:chOff x="0" y="0"/>
                          <a:chExt cx="5769864" cy="12192"/>
                        </a:xfrm>
                      </wpg:grpSpPr>
                      <wps:wsp>
                        <wps:cNvPr id="2429" name="Shape 2429"/>
                        <wps:cNvSpPr/>
                        <wps:spPr>
                          <a:xfrm>
                            <a:off x="0" y="0"/>
                            <a:ext cx="576986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864" h="12192">
                                <a:moveTo>
                                  <a:pt x="0" y="0"/>
                                </a:moveTo>
                                <a:lnTo>
                                  <a:pt x="5769864" y="0"/>
                                </a:lnTo>
                                <a:lnTo>
                                  <a:pt x="576986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78000" sp="78000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2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490BD" id="Group 1632" o:spid="_x0000_s1026" style="width:454.3pt;height:.95pt;mso-position-horizontal-relative:char;mso-position-vertical-relative:line" coordsize="5769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">
                <v:shape id="Shape 2429" o:spid="_x0000_s1027" style="position:absolute;width:57698;height:121;visibility:visible;mso-wrap-style:square;v-text-anchor:top" coordsize="576986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BOMUA&#10;AADdAAAADwAAAGRycy9kb3ducmV2LnhtbESPQWvCQBSE70L/w/IKvUjdNUjR1FVEEaQHwSh4fWSf&#10;STD7NmQ3Jv33XUHocZiZb5jlerC1eFDrK8caphMFgjh3puJCw+W8/5yD8AHZYO2YNPySh/XqbbTE&#10;1LieT/TIQiEihH2KGsoQmlRKn5dk0U9cQxy9m2sthijbQpoW+wi3tUyU+pIWK44LJTa0LSm/Z53V&#10;cD10KvOnKQ39wpzVuOp2P9lR64/3YfMNItAQ/sOv9sFoSGbJAp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cE4xQAAAN0AAAAPAAAAAAAAAAAAAAAAAJgCAABkcnMv&#10;ZG93bnJldi54bWxQSwUGAAAAAAQABAD1AAAAigMAAAAA&#10;" path="m,l5769864,r,12192l,12192,,e" fillcolor="#0f243e" stroked="f" strokeweight="0">
                  <v:path arrowok="t" textboxrect="0,0,5769864,12192"/>
                </v:shape>
                <w10:anchorlock/>
              </v:group>
            </w:pict>
          </mc:Fallback>
        </mc:AlternateContent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val="en-AU" w:eastAsia="zh-CN"/>
        </w:rPr>
        <w:id w:val="1023669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A28726" w14:textId="77777777" w:rsidR="00D15675" w:rsidRDefault="00D15675">
          <w:pPr>
            <w:pStyle w:val="TOCHeading"/>
          </w:pPr>
          <w:r>
            <w:t>Contents</w:t>
          </w:r>
        </w:p>
        <w:p w14:paraId="46276E68" w14:textId="77777777" w:rsidR="00587714" w:rsidRDefault="00D15675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5587467" w:history="1">
            <w:r w:rsidR="00587714" w:rsidRPr="005751E1">
              <w:rPr>
                <w:rStyle w:val="Hyperlink"/>
                <w:noProof/>
              </w:rPr>
              <w:t>Project Background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67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2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71C36F0F" w14:textId="77777777" w:rsidR="00587714" w:rsidRDefault="00000000">
          <w:pPr>
            <w:pStyle w:val="TOC2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68" w:history="1">
            <w:r w:rsidR="00587714" w:rsidRPr="005751E1">
              <w:rPr>
                <w:rStyle w:val="Hyperlink"/>
                <w:noProof/>
              </w:rPr>
              <w:t>Café Story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68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2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71888623" w14:textId="77777777" w:rsidR="00587714" w:rsidRDefault="00000000">
          <w:pPr>
            <w:pStyle w:val="TOC2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69" w:history="1">
            <w:r w:rsidR="00587714" w:rsidRPr="005751E1">
              <w:rPr>
                <w:rStyle w:val="Hyperlink"/>
                <w:noProof/>
              </w:rPr>
              <w:t>Café Statistic before 2020 Covid-19 pandemic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69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3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1D8ED7F1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0" w:history="1">
            <w:r w:rsidR="00587714" w:rsidRPr="005751E1">
              <w:rPr>
                <w:rStyle w:val="Hyperlink"/>
                <w:noProof/>
              </w:rPr>
              <w:t>Task 1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0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3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0BFEE955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1" w:history="1">
            <w:r w:rsidR="00587714" w:rsidRPr="005751E1">
              <w:rPr>
                <w:rStyle w:val="Hyperlink"/>
                <w:noProof/>
              </w:rPr>
              <w:t>Task 2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1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3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4D4A1EDF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2" w:history="1">
            <w:r w:rsidR="00587714" w:rsidRPr="005751E1">
              <w:rPr>
                <w:rStyle w:val="Hyperlink"/>
                <w:noProof/>
              </w:rPr>
              <w:t>Task 3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2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4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2F8F254F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4" w:history="1">
            <w:r w:rsidR="00587714" w:rsidRPr="005751E1">
              <w:rPr>
                <w:rStyle w:val="Hyperlink"/>
                <w:noProof/>
              </w:rPr>
              <w:t>Task 4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4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5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21970870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5" w:history="1">
            <w:r w:rsidR="00587714" w:rsidRPr="005751E1">
              <w:rPr>
                <w:rStyle w:val="Hyperlink"/>
                <w:noProof/>
              </w:rPr>
              <w:t>Task 5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5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5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3A2B8821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6" w:history="1">
            <w:r w:rsidR="00587714" w:rsidRPr="005751E1">
              <w:rPr>
                <w:rStyle w:val="Hyperlink"/>
                <w:noProof/>
              </w:rPr>
              <w:t>Task 6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6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5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331232DB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7" w:history="1">
            <w:r w:rsidR="00587714" w:rsidRPr="005751E1">
              <w:rPr>
                <w:rStyle w:val="Hyperlink"/>
                <w:noProof/>
              </w:rPr>
              <w:t>Task 7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7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6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5C35BF5E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8" w:history="1">
            <w:r w:rsidR="00587714" w:rsidRPr="005751E1">
              <w:rPr>
                <w:rStyle w:val="Hyperlink"/>
                <w:noProof/>
              </w:rPr>
              <w:t>Task 8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8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7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14FB61C0" w14:textId="77777777" w:rsidR="00587714" w:rsidRDefault="00000000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9" w:history="1">
            <w:r w:rsidR="00587714" w:rsidRPr="005751E1">
              <w:rPr>
                <w:rStyle w:val="Hyperlink"/>
                <w:noProof/>
              </w:rPr>
              <w:t>Index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9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7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0AE1CC1C" w14:textId="77777777" w:rsidR="00D15675" w:rsidRDefault="00D15675">
          <w:r>
            <w:rPr>
              <w:b/>
              <w:bCs/>
              <w:noProof/>
            </w:rPr>
            <w:fldChar w:fldCharType="end"/>
          </w:r>
        </w:p>
      </w:sdtContent>
    </w:sdt>
    <w:p w14:paraId="135FFAFB" w14:textId="77777777" w:rsidR="00091F76" w:rsidRPr="00091F76" w:rsidRDefault="00091F76">
      <w:pPr>
        <w:spacing w:after="0" w:line="259" w:lineRule="auto"/>
        <w:ind w:left="-4"/>
        <w:rPr>
          <w:rFonts w:ascii="Cambria" w:eastAsia="Cambria" w:hAnsi="Cambria" w:cs="Cambria"/>
          <w:b/>
          <w:color w:val="0F243E"/>
          <w:sz w:val="22"/>
        </w:rPr>
      </w:pPr>
    </w:p>
    <w:p w14:paraId="642C3A7C" w14:textId="77777777" w:rsidR="00091F76" w:rsidRDefault="00091F76">
      <w:pPr>
        <w:spacing w:after="0" w:line="259" w:lineRule="auto"/>
        <w:ind w:left="-4"/>
        <w:rPr>
          <w:rFonts w:ascii="Cambria" w:eastAsia="Cambria" w:hAnsi="Cambria" w:cs="Cambria"/>
          <w:b/>
          <w:i/>
          <w:color w:val="0F243E"/>
          <w:sz w:val="22"/>
        </w:rPr>
      </w:pPr>
    </w:p>
    <w:p w14:paraId="0FCC95F2" w14:textId="77777777" w:rsidR="004B47AB" w:rsidRDefault="009C7E41">
      <w:pPr>
        <w:spacing w:after="0" w:line="259" w:lineRule="auto"/>
        <w:ind w:left="-4"/>
      </w:pPr>
      <w:r>
        <w:rPr>
          <w:rFonts w:ascii="Cambria" w:eastAsia="Cambria" w:hAnsi="Cambria" w:cs="Cambria"/>
          <w:b/>
          <w:i/>
          <w:color w:val="0F243E"/>
          <w:sz w:val="22"/>
        </w:rPr>
        <w:t xml:space="preserve">Instructions: </w:t>
      </w:r>
    </w:p>
    <w:p w14:paraId="36A111CC" w14:textId="77777777" w:rsidR="004B47AB" w:rsidRDefault="009C7E41">
      <w:pPr>
        <w:spacing w:after="91"/>
        <w:ind w:left="-4"/>
      </w:pPr>
      <w:r>
        <w:t xml:space="preserve">The trainer may decide whether this will be an individual or group assessment. </w:t>
      </w:r>
    </w:p>
    <w:p w14:paraId="5C349161" w14:textId="77777777" w:rsidR="004B47AB" w:rsidRDefault="009C7E41">
      <w:pPr>
        <w:spacing w:after="193"/>
        <w:ind w:left="-4"/>
      </w:pPr>
      <w:r>
        <w:t>In this project, you will need to perform various tasks related to interface design, user research, wireframing and prototyping for a web application according to the requirement specified in the project background.</w:t>
      </w:r>
      <w:r>
        <w:rPr>
          <w:b/>
        </w:rPr>
        <w:t xml:space="preserve"> </w:t>
      </w:r>
    </w:p>
    <w:p w14:paraId="67BA2102" w14:textId="77777777" w:rsidR="004B47AB" w:rsidRDefault="009C7E41">
      <w:pPr>
        <w:spacing w:after="0" w:line="259" w:lineRule="auto"/>
        <w:ind w:left="-4"/>
      </w:pPr>
      <w:r>
        <w:rPr>
          <w:rFonts w:ascii="Cambria" w:eastAsia="Cambria" w:hAnsi="Cambria" w:cs="Cambria"/>
          <w:b/>
          <w:i/>
          <w:color w:val="0F243E"/>
          <w:sz w:val="22"/>
        </w:rPr>
        <w:t xml:space="preserve">Duration: </w:t>
      </w:r>
    </w:p>
    <w:p w14:paraId="6A9143B5" w14:textId="77777777" w:rsidR="004B47AB" w:rsidRDefault="009C7E41">
      <w:pPr>
        <w:spacing w:after="91"/>
        <w:ind w:left="-4"/>
      </w:pPr>
      <w:r>
        <w:t xml:space="preserve">Trainer will set the duration of the assessment. </w:t>
      </w:r>
    </w:p>
    <w:p w14:paraId="61DF6BDD" w14:textId="78C82F2F" w:rsidR="004B47AB" w:rsidRDefault="009C7E41">
      <w:pPr>
        <w:spacing w:after="99" w:line="259" w:lineRule="auto"/>
        <w:ind w:left="1" w:firstLine="0"/>
      </w:pPr>
      <w:r>
        <w:t xml:space="preserve"> </w:t>
      </w:r>
    </w:p>
    <w:p w14:paraId="32C71E47" w14:textId="1BE15B8B" w:rsidR="0026715F" w:rsidRDefault="0026715F">
      <w:pPr>
        <w:spacing w:after="99" w:line="259" w:lineRule="auto"/>
        <w:ind w:left="1" w:firstLine="0"/>
      </w:pPr>
    </w:p>
    <w:p w14:paraId="2F819D7E" w14:textId="684C4C87" w:rsidR="0026715F" w:rsidRDefault="0026715F">
      <w:pPr>
        <w:spacing w:after="99" w:line="259" w:lineRule="auto"/>
        <w:ind w:left="1" w:firstLine="0"/>
      </w:pPr>
      <w:r w:rsidRPr="0026715F">
        <w:rPr>
          <w:highlight w:val="yellow"/>
        </w:rPr>
        <w:t xml:space="preserve">My site: </w:t>
      </w:r>
      <w:hyperlink r:id="rId8" w:history="1">
        <w:r w:rsidRPr="008F3F58">
          <w:rPr>
            <w:rStyle w:val="Hyperlink"/>
            <w:highlight w:val="yellow"/>
          </w:rPr>
          <w:t>https://tomm66.github.io/Uxby70351/</w:t>
        </w:r>
      </w:hyperlink>
    </w:p>
    <w:p w14:paraId="1B7DF2D0" w14:textId="77777777" w:rsidR="0026715F" w:rsidRDefault="0026715F">
      <w:pPr>
        <w:spacing w:after="99" w:line="259" w:lineRule="auto"/>
        <w:ind w:left="1" w:firstLine="0"/>
      </w:pPr>
    </w:p>
    <w:p w14:paraId="5339F9D1" w14:textId="3BC68BC4" w:rsidR="004B47AB" w:rsidRDefault="009C7E41">
      <w:pPr>
        <w:spacing w:after="168" w:line="259" w:lineRule="auto"/>
        <w:ind w:left="1" w:firstLine="0"/>
      </w:pPr>
      <w:r>
        <w:t xml:space="preserve"> </w:t>
      </w:r>
      <w:r w:rsidR="00084611">
        <w:t>Please refer my web design for this assessment:</w:t>
      </w:r>
    </w:p>
    <w:p w14:paraId="4AECB771" w14:textId="628FFA9A" w:rsidR="00033818" w:rsidRDefault="00033818">
      <w:pPr>
        <w:spacing w:after="168" w:line="259" w:lineRule="auto"/>
        <w:ind w:left="1" w:firstLine="0"/>
      </w:pPr>
      <w:r>
        <w:t>Sample Site</w:t>
      </w:r>
      <w:r w:rsidR="00B67F31">
        <w:t>: (</w:t>
      </w:r>
      <w:r w:rsidR="003A25AC">
        <w:t>Please note the site must show your student id and your name.)</w:t>
      </w:r>
    </w:p>
    <w:p w14:paraId="1C270C80" w14:textId="4E409AC0" w:rsidR="0066253F" w:rsidRDefault="00000000">
      <w:pPr>
        <w:spacing w:after="168" w:line="259" w:lineRule="auto"/>
        <w:ind w:left="1" w:firstLine="0"/>
      </w:pPr>
      <w:hyperlink r:id="rId9" w:history="1">
        <w:r w:rsidR="0066253F" w:rsidRPr="0066253F">
          <w:rPr>
            <w:rStyle w:val="Hyperlink"/>
            <w:highlight w:val="yellow"/>
          </w:rPr>
          <w:t>http://www.windsorjohn.somee.com/</w:t>
        </w:r>
      </w:hyperlink>
    </w:p>
    <w:p w14:paraId="1383E3C9" w14:textId="20DCD0FB" w:rsidR="00B67F31" w:rsidRDefault="0066253F">
      <w:pPr>
        <w:spacing w:after="168" w:line="259" w:lineRule="auto"/>
        <w:ind w:left="1" w:firstLine="0"/>
      </w:pPr>
      <w:r>
        <w:rPr>
          <w:noProof/>
        </w:rPr>
        <w:lastRenderedPageBreak/>
        <w:drawing>
          <wp:inline distT="0" distB="0" distL="0" distR="0" wp14:anchorId="5249FCD5" wp14:editId="1358B4FC">
            <wp:extent cx="5716270" cy="3646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A924" w14:textId="05E5FDC7" w:rsidR="00B67F31" w:rsidRDefault="00B67F31">
      <w:pPr>
        <w:spacing w:after="168" w:line="259" w:lineRule="auto"/>
        <w:ind w:left="1" w:firstLine="0"/>
      </w:pPr>
      <w:r>
        <w:t>or</w:t>
      </w:r>
    </w:p>
    <w:p w14:paraId="399FCB71" w14:textId="004EEA87" w:rsidR="00033818" w:rsidRDefault="00000000">
      <w:pPr>
        <w:spacing w:after="168" w:line="259" w:lineRule="auto"/>
        <w:ind w:left="1" w:firstLine="0"/>
      </w:pPr>
      <w:hyperlink r:id="rId11" w:history="1">
        <w:r w:rsidR="00B67F31" w:rsidRPr="00BF32C0">
          <w:rPr>
            <w:rStyle w:val="Hyperlink"/>
            <w:highlight w:val="yellow"/>
          </w:rPr>
          <w:t>https://johnyeewarwick.github.io/company/</w:t>
        </w:r>
      </w:hyperlink>
      <w:r w:rsidR="00B67F31">
        <w:t xml:space="preserve"> </w:t>
      </w:r>
    </w:p>
    <w:p w14:paraId="18C791AE" w14:textId="6F9BD611" w:rsidR="003A25AC" w:rsidRDefault="003A25AC" w:rsidP="00B67F31">
      <w:pPr>
        <w:spacing w:after="145" w:line="259" w:lineRule="auto"/>
        <w:ind w:left="0" w:firstLine="0"/>
      </w:pPr>
      <w:r>
        <w:t>(</w:t>
      </w:r>
      <w:r w:rsidR="00B67F31">
        <w:t>P</w:t>
      </w:r>
      <w:r>
        <w:t>lease note: you need add your title and contents, here only template for example)</w:t>
      </w:r>
    </w:p>
    <w:p w14:paraId="2C997F42" w14:textId="7A8BB21F" w:rsidR="004B47AB" w:rsidRDefault="003A25AC" w:rsidP="003A25AC">
      <w:pPr>
        <w:spacing w:after="145" w:line="259" w:lineRule="auto"/>
      </w:pPr>
      <w:r>
        <w:rPr>
          <w:noProof/>
        </w:rPr>
        <w:drawing>
          <wp:inline distT="0" distB="0" distL="0" distR="0" wp14:anchorId="5C3D5528" wp14:editId="6DC2C982">
            <wp:extent cx="5716270" cy="3126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E41">
        <w:t xml:space="preserve"> </w:t>
      </w:r>
    </w:p>
    <w:p w14:paraId="17B3DBA6" w14:textId="77777777" w:rsidR="004B47AB" w:rsidRPr="006D3601" w:rsidRDefault="009C7E41" w:rsidP="006D3601">
      <w:pPr>
        <w:pStyle w:val="Heading1"/>
      </w:pPr>
      <w:bookmarkStart w:id="0" w:name="_Toc65587467"/>
      <w:r w:rsidRPr="006D3601">
        <w:lastRenderedPageBreak/>
        <w:t>Project Background</w:t>
      </w:r>
      <w:bookmarkEnd w:id="0"/>
      <w:r w:rsidRPr="006D3601">
        <w:t xml:space="preserve"> </w:t>
      </w:r>
    </w:p>
    <w:p w14:paraId="69FE2C85" w14:textId="5A66B867" w:rsidR="004B47AB" w:rsidRDefault="009C7E41">
      <w:pPr>
        <w:spacing w:after="262"/>
        <w:ind w:left="-4"/>
      </w:pPr>
      <w:r>
        <w:t xml:space="preserve">You are approached by the WIC Café to design a café website for their business.  You can refer to denbisco.com or noccoffeeco.com as examples of café sites.   </w:t>
      </w:r>
    </w:p>
    <w:p w14:paraId="31BD272D" w14:textId="21841126" w:rsidR="00B67F31" w:rsidRDefault="00B67F31">
      <w:pPr>
        <w:spacing w:after="262"/>
        <w:ind w:left="-4"/>
      </w:pPr>
      <w:r w:rsidRPr="00B13FDF">
        <w:rPr>
          <w:highlight w:val="yellow"/>
        </w:rPr>
        <w:t>Here you could use any topic to develop your project!</w:t>
      </w:r>
      <w:r w:rsidR="00B13FDF" w:rsidRPr="00B13FDF">
        <w:rPr>
          <w:highlight w:val="yellow"/>
        </w:rPr>
        <w:t xml:space="preserve">  Here my example only shows web structure!</w:t>
      </w:r>
    </w:p>
    <w:p w14:paraId="56FED384" w14:textId="77777777" w:rsidR="004B47AB" w:rsidRDefault="009C7E41">
      <w:pPr>
        <w:pStyle w:val="Heading2"/>
        <w:ind w:left="-4"/>
      </w:pPr>
      <w:bookmarkStart w:id="1" w:name="_Toc65587468"/>
      <w:r>
        <w:t>Café Story</w:t>
      </w:r>
      <w:bookmarkEnd w:id="1"/>
      <w:r>
        <w:t xml:space="preserve"> </w:t>
      </w:r>
    </w:p>
    <w:p w14:paraId="090549B2" w14:textId="77777777" w:rsidR="004B47AB" w:rsidRDefault="009C7E41">
      <w:pPr>
        <w:spacing w:after="124"/>
        <w:ind w:left="-4"/>
      </w:pPr>
      <w:r>
        <w:t>WIC Coffee’s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WIC Coffee’s</w:instrText>
      </w:r>
      <w:r w:rsidR="001D1580">
        <w:instrText xml:space="preserve">" </w:instrText>
      </w:r>
      <w:r w:rsidR="001D1580">
        <w:fldChar w:fldCharType="end"/>
      </w:r>
      <w:r>
        <w:t xml:space="preserve"> inception was a childhood outdoor adventure amongst grandma's many fruit trees including the big-leafed and lofty </w:t>
      </w:r>
      <w:proofErr w:type="spellStart"/>
      <w:r>
        <w:t>liberica</w:t>
      </w:r>
      <w:proofErr w:type="spellEnd"/>
      <w:r>
        <w:t xml:space="preserve"> coffee. The cherries’ hues of red, the otherworldly complexion of the green beans, and the aroma of the roast are to be recalled much later through an espresso machine, a grinder, a modified popcorn machine and an insatiable desire to make better coffee. </w:t>
      </w:r>
    </w:p>
    <w:p w14:paraId="2AE8E3DE" w14:textId="77777777" w:rsidR="004B47AB" w:rsidRDefault="009C7E41">
      <w:pPr>
        <w:spacing w:after="124"/>
        <w:ind w:left="-4"/>
      </w:pPr>
      <w:r>
        <w:t xml:space="preserve">A special tamper here, a special temperature probe there, joined the growing collection of equipment dedicated to the pursuit of great coffee. A small commercial roaster followed. Then a tiny café tucked away in a quaint suburb became the next outlet for the obsession. The few handfuls of beans at the beginning have turned into a hill of green. </w:t>
      </w:r>
    </w:p>
    <w:p w14:paraId="437A89F3" w14:textId="77777777" w:rsidR="004B47AB" w:rsidRDefault="009C7E41">
      <w:pPr>
        <w:spacing w:after="127"/>
        <w:ind w:left="-4"/>
      </w:pPr>
      <w:r>
        <w:t xml:space="preserve">But even great coffee can be made better. </w:t>
      </w:r>
    </w:p>
    <w:p w14:paraId="4F0B01FF" w14:textId="77777777" w:rsidR="004B47AB" w:rsidRDefault="009C7E41">
      <w:pPr>
        <w:spacing w:after="124"/>
        <w:ind w:left="-4"/>
      </w:pPr>
      <w:r>
        <w:t xml:space="preserve">So, the madness grows, along with the roaster, the coffee machine, Coffee Lover in Ultimo, WIC Cafe by Coffee Lover in World Square Complex, Micro cart Coffee in Crown Casino.  </w:t>
      </w:r>
    </w:p>
    <w:p w14:paraId="745881DA" w14:textId="77777777" w:rsidR="004B47AB" w:rsidRDefault="009C7E41">
      <w:pPr>
        <w:ind w:left="-4"/>
      </w:pPr>
      <w:r>
        <w:t xml:space="preserve">While we like to work quietly to the tune of our own roasting drums, we also garnered the Australian Barista </w:t>
      </w:r>
    </w:p>
    <w:p w14:paraId="027A8FD2" w14:textId="77777777" w:rsidR="004B47AB" w:rsidRDefault="009C7E41">
      <w:pPr>
        <w:spacing w:after="123"/>
        <w:ind w:left="-4"/>
      </w:pPr>
      <w:r>
        <w:t xml:space="preserve">Champion title, Coffee Art Champion title, the NSW Championship titles, the inaugural Asia Pacific Cupping Champion title, the Coffee Guide Sydney "Haven Shot" plus 5 "coffee beans" Award in 2018 and 2019 and the "Best Coffee" award in the SMH Good Cafe Guide in 2017, 2018 &amp; 2019. </w:t>
      </w:r>
    </w:p>
    <w:p w14:paraId="32EC1613" w14:textId="77777777" w:rsidR="004B47AB" w:rsidRDefault="009C7E41">
      <w:pPr>
        <w:spacing w:after="262"/>
        <w:ind w:left="-4"/>
      </w:pPr>
      <w:r>
        <w:t>The café is use to opened and served customer on the premises. During the Covid-19 pandemic, customers behaviour has been changed, sale record indicates that 60% sale dropping due to the restriction and social distancing regulation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distancing regulation</w:instrText>
      </w:r>
      <w:r w:rsidR="001D1580">
        <w:instrText xml:space="preserve">" </w:instrText>
      </w:r>
      <w:r w:rsidR="001D1580">
        <w:fldChar w:fldCharType="end"/>
      </w:r>
      <w:r>
        <w:t xml:space="preserve">. </w:t>
      </w:r>
    </w:p>
    <w:p w14:paraId="2617A5E2" w14:textId="77777777" w:rsidR="004B47AB" w:rsidRDefault="009C7E41">
      <w:pPr>
        <w:pStyle w:val="Heading2"/>
        <w:ind w:left="-4"/>
      </w:pPr>
      <w:bookmarkStart w:id="2" w:name="_Toc65587469"/>
      <w:r>
        <w:t>Café Statistic before 2020 Covid-19 pandemic</w:t>
      </w:r>
      <w:bookmarkEnd w:id="2"/>
      <w:r>
        <w:t xml:space="preserve"> </w:t>
      </w:r>
    </w:p>
    <w:p w14:paraId="74438473" w14:textId="77777777" w:rsidR="004B47AB" w:rsidRDefault="009C7E41">
      <w:pPr>
        <w:spacing w:after="152"/>
        <w:ind w:left="-4"/>
      </w:pPr>
      <w:r>
        <w:t xml:space="preserve">Customer Age range </w:t>
      </w:r>
    </w:p>
    <w:p w14:paraId="5D3D1634" w14:textId="77777777" w:rsidR="004B47AB" w:rsidRDefault="009C7E41">
      <w:pPr>
        <w:numPr>
          <w:ilvl w:val="0"/>
          <w:numId w:val="1"/>
        </w:numPr>
        <w:ind w:hanging="360"/>
      </w:pPr>
      <w:r>
        <w:t xml:space="preserve">10-15 years 5% </w:t>
      </w:r>
    </w:p>
    <w:p w14:paraId="0B89AE6C" w14:textId="77777777" w:rsidR="004B47AB" w:rsidRDefault="009C7E41">
      <w:pPr>
        <w:numPr>
          <w:ilvl w:val="0"/>
          <w:numId w:val="1"/>
        </w:numPr>
        <w:ind w:hanging="360"/>
      </w:pPr>
      <w:r>
        <w:t xml:space="preserve">16-25 years 20% </w:t>
      </w:r>
    </w:p>
    <w:p w14:paraId="3BF51D6E" w14:textId="77777777" w:rsidR="004B47AB" w:rsidRDefault="009C7E41">
      <w:pPr>
        <w:numPr>
          <w:ilvl w:val="0"/>
          <w:numId w:val="1"/>
        </w:numPr>
        <w:ind w:hanging="360"/>
      </w:pPr>
      <w:r>
        <w:t xml:space="preserve">26-35 years 30% </w:t>
      </w:r>
    </w:p>
    <w:p w14:paraId="4576E7A4" w14:textId="77777777" w:rsidR="004B47AB" w:rsidRDefault="009C7E41">
      <w:pPr>
        <w:numPr>
          <w:ilvl w:val="0"/>
          <w:numId w:val="1"/>
        </w:numPr>
        <w:ind w:hanging="360"/>
      </w:pPr>
      <w:r>
        <w:t xml:space="preserve">36-45 years 30% </w:t>
      </w:r>
    </w:p>
    <w:p w14:paraId="7DA160E1" w14:textId="77777777" w:rsidR="004B47AB" w:rsidRDefault="009C7E41">
      <w:pPr>
        <w:numPr>
          <w:ilvl w:val="0"/>
          <w:numId w:val="1"/>
        </w:numPr>
        <w:spacing w:after="186"/>
        <w:ind w:hanging="360"/>
      </w:pPr>
      <w:r>
        <w:t xml:space="preserve">Over 45 15% </w:t>
      </w:r>
    </w:p>
    <w:p w14:paraId="330EA3EE" w14:textId="77777777" w:rsidR="004B47AB" w:rsidRDefault="009C7E41">
      <w:pPr>
        <w:spacing w:line="357" w:lineRule="auto"/>
        <w:ind w:left="-4" w:right="4531"/>
      </w:pPr>
      <w:r>
        <w:t xml:space="preserve">Sale Record: average of 2875 cups per weeks Signature Coffee bean:  </w:t>
      </w:r>
    </w:p>
    <w:p w14:paraId="53B3B59B" w14:textId="77777777" w:rsidR="004B47AB" w:rsidRDefault="009C7E41">
      <w:pPr>
        <w:numPr>
          <w:ilvl w:val="0"/>
          <w:numId w:val="1"/>
        </w:numPr>
        <w:ind w:hanging="360"/>
      </w:pPr>
      <w:r>
        <w:t xml:space="preserve">Kenya Arabica beans </w:t>
      </w:r>
    </w:p>
    <w:p w14:paraId="304AD479" w14:textId="77777777" w:rsidR="004B47AB" w:rsidRDefault="009C7E41">
      <w:pPr>
        <w:numPr>
          <w:ilvl w:val="0"/>
          <w:numId w:val="1"/>
        </w:numPr>
        <w:spacing w:after="184"/>
        <w:ind w:hanging="360"/>
      </w:pPr>
      <w:r>
        <w:t xml:space="preserve">Indonesia Arabica beans </w:t>
      </w:r>
    </w:p>
    <w:p w14:paraId="41C605A4" w14:textId="77777777" w:rsidR="004B47AB" w:rsidRDefault="009C7E41">
      <w:pPr>
        <w:spacing w:after="114"/>
        <w:ind w:left="-4"/>
      </w:pPr>
      <w:r>
        <w:t xml:space="preserve">Open Hours: </w:t>
      </w:r>
    </w:p>
    <w:p w14:paraId="64D33CB1" w14:textId="77777777" w:rsidR="004B47AB" w:rsidRDefault="009C7E41">
      <w:pPr>
        <w:numPr>
          <w:ilvl w:val="0"/>
          <w:numId w:val="1"/>
        </w:numPr>
        <w:ind w:hanging="360"/>
      </w:pPr>
      <w:r>
        <w:t xml:space="preserve">Monday - Wednesday &amp; Friday 7:00am - 5:15pm </w:t>
      </w:r>
    </w:p>
    <w:p w14:paraId="16CC4385" w14:textId="77777777" w:rsidR="004B47AB" w:rsidRDefault="009C7E41">
      <w:pPr>
        <w:numPr>
          <w:ilvl w:val="0"/>
          <w:numId w:val="1"/>
        </w:numPr>
        <w:ind w:hanging="360"/>
      </w:pPr>
      <w:r>
        <w:lastRenderedPageBreak/>
        <w:t xml:space="preserve">Thursday 7:00am - 6:15pm </w:t>
      </w:r>
    </w:p>
    <w:p w14:paraId="35470A67" w14:textId="77777777" w:rsidR="004B47AB" w:rsidRDefault="009C7E41">
      <w:pPr>
        <w:numPr>
          <w:ilvl w:val="0"/>
          <w:numId w:val="1"/>
        </w:numPr>
        <w:ind w:hanging="360"/>
      </w:pPr>
      <w:r>
        <w:t xml:space="preserve">Saturday 8:00am - 4:15pm </w:t>
      </w:r>
    </w:p>
    <w:p w14:paraId="0166D708" w14:textId="77777777" w:rsidR="004B47AB" w:rsidRDefault="009C7E41">
      <w:pPr>
        <w:numPr>
          <w:ilvl w:val="0"/>
          <w:numId w:val="1"/>
        </w:numPr>
        <w:ind w:hanging="360"/>
      </w:pPr>
      <w:r>
        <w:t xml:space="preserve">Sunday 10:00am - 2:45pm </w:t>
      </w:r>
    </w:p>
    <w:p w14:paraId="6153F791" w14:textId="04CEFF0B" w:rsidR="004B47AB" w:rsidRDefault="009C7E41">
      <w:pPr>
        <w:spacing w:after="145" w:line="259" w:lineRule="auto"/>
        <w:ind w:left="2934" w:firstLine="0"/>
      </w:pPr>
      <w:r>
        <w:t xml:space="preserve"> </w:t>
      </w:r>
    </w:p>
    <w:p w14:paraId="0CA0BE00" w14:textId="77777777" w:rsidR="006D3B17" w:rsidRDefault="009C7E41">
      <w:pPr>
        <w:spacing w:after="134" w:line="259" w:lineRule="auto"/>
        <w:ind w:left="-4"/>
        <w:rPr>
          <w:rFonts w:ascii="Cambria" w:eastAsia="Cambria" w:hAnsi="Cambria" w:cs="Cambria"/>
          <w:b/>
          <w:color w:val="0F243E"/>
          <w:sz w:val="26"/>
        </w:rPr>
      </w:pPr>
      <w:r>
        <w:rPr>
          <w:rFonts w:ascii="Cambria" w:eastAsia="Cambria" w:hAnsi="Cambria" w:cs="Cambria"/>
          <w:b/>
          <w:color w:val="0F243E"/>
          <w:sz w:val="26"/>
        </w:rPr>
        <w:t xml:space="preserve">Your tasks: </w:t>
      </w:r>
    </w:p>
    <w:p w14:paraId="2B0B4082" w14:textId="77777777" w:rsidR="006D3B17" w:rsidRDefault="006D3B17">
      <w:pPr>
        <w:spacing w:after="134" w:line="259" w:lineRule="auto"/>
        <w:ind w:left="-4"/>
        <w:rPr>
          <w:rFonts w:ascii="Cambria" w:eastAsia="Cambria" w:hAnsi="Cambria" w:cs="Cambria"/>
          <w:b/>
          <w:color w:val="0F243E"/>
          <w:sz w:val="26"/>
        </w:rPr>
      </w:pPr>
    </w:p>
    <w:p w14:paraId="1C4241B2" w14:textId="57CD0180" w:rsidR="006D3B17" w:rsidRDefault="006D3B17">
      <w:pPr>
        <w:spacing w:after="134" w:line="259" w:lineRule="auto"/>
        <w:ind w:left="-4"/>
        <w:rPr>
          <w:rFonts w:ascii="Cambria" w:eastAsia="Cambria" w:hAnsi="Cambria" w:cs="Cambria"/>
          <w:b/>
          <w:color w:val="0F243E"/>
          <w:sz w:val="26"/>
        </w:rPr>
      </w:pPr>
      <w:r>
        <w:rPr>
          <w:noProof/>
        </w:rPr>
        <w:drawing>
          <wp:inline distT="0" distB="0" distL="0" distR="0" wp14:anchorId="6EBF75F8" wp14:editId="421DAF91">
            <wp:extent cx="5186605" cy="263824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162" cy="26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8878" w14:textId="24B643AB" w:rsidR="006D3B17" w:rsidRDefault="006D3B17">
      <w:pPr>
        <w:spacing w:after="134" w:line="259" w:lineRule="auto"/>
        <w:ind w:left="-4"/>
        <w:rPr>
          <w:rFonts w:ascii="Cambria" w:eastAsia="Cambria" w:hAnsi="Cambria" w:cs="Cambria"/>
          <w:b/>
          <w:color w:val="0F243E"/>
          <w:sz w:val="2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24AB94C" wp14:editId="642E7C64">
            <wp:simplePos x="0" y="0"/>
            <wp:positionH relativeFrom="column">
              <wp:posOffset>50224</wp:posOffset>
            </wp:positionH>
            <wp:positionV relativeFrom="paragraph">
              <wp:posOffset>190500</wp:posOffset>
            </wp:positionV>
            <wp:extent cx="5168265" cy="2157095"/>
            <wp:effectExtent l="0" t="0" r="635" b="1905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0B1E0" w14:textId="588CE744" w:rsidR="006D3B17" w:rsidRDefault="006D3B17">
      <w:pPr>
        <w:spacing w:after="134" w:line="259" w:lineRule="auto"/>
        <w:ind w:left="-4"/>
        <w:rPr>
          <w:rFonts w:ascii="Cambria" w:eastAsia="Cambria" w:hAnsi="Cambria" w:cs="Cambria"/>
          <w:b/>
          <w:color w:val="0F243E"/>
          <w:sz w:val="26"/>
        </w:rPr>
      </w:pPr>
    </w:p>
    <w:p w14:paraId="1A583463" w14:textId="749BAB25" w:rsidR="006D3B17" w:rsidRDefault="006D3B17">
      <w:pPr>
        <w:spacing w:after="134" w:line="259" w:lineRule="auto"/>
        <w:ind w:left="-4"/>
        <w:rPr>
          <w:rFonts w:ascii="Cambria" w:eastAsia="Cambria" w:hAnsi="Cambria" w:cs="Cambria"/>
          <w:b/>
          <w:color w:val="0F243E"/>
          <w:sz w:val="26"/>
        </w:rPr>
      </w:pPr>
    </w:p>
    <w:p w14:paraId="23FF7AE3" w14:textId="77777777" w:rsidR="006D3B17" w:rsidRDefault="006D3B17">
      <w:pPr>
        <w:spacing w:after="134" w:line="259" w:lineRule="auto"/>
        <w:ind w:left="-4"/>
        <w:rPr>
          <w:rFonts w:ascii="Cambria" w:eastAsia="Cambria" w:hAnsi="Cambria" w:cs="Cambria"/>
          <w:b/>
          <w:color w:val="0F243E"/>
          <w:sz w:val="26"/>
        </w:rPr>
      </w:pPr>
    </w:p>
    <w:p w14:paraId="6D4D4F37" w14:textId="75DFC5DA" w:rsidR="004B47AB" w:rsidRDefault="004B47AB">
      <w:pPr>
        <w:spacing w:after="134" w:line="259" w:lineRule="auto"/>
        <w:ind w:left="-4"/>
      </w:pPr>
    </w:p>
    <w:p w14:paraId="77B7F413" w14:textId="7F4EBA2E" w:rsidR="00084F6F" w:rsidRDefault="00084F6F" w:rsidP="006D3601">
      <w:pPr>
        <w:pStyle w:val="Heading1"/>
      </w:pPr>
      <w:bookmarkStart w:id="3" w:name="_Toc65587470"/>
    </w:p>
    <w:p w14:paraId="0A49665C" w14:textId="3CE87D69" w:rsidR="006D3B17" w:rsidRDefault="006D3B17" w:rsidP="006D3B17"/>
    <w:p w14:paraId="3E200281" w14:textId="6D0CF523" w:rsidR="006D3B17" w:rsidRDefault="006D3B17" w:rsidP="006D3B17"/>
    <w:p w14:paraId="25253D99" w14:textId="20B8D00E" w:rsidR="006D3B17" w:rsidRDefault="006D3B17" w:rsidP="006D3B17"/>
    <w:p w14:paraId="6D1268C6" w14:textId="764A5CE7" w:rsidR="006D3B17" w:rsidRDefault="006D3B17" w:rsidP="006D3B17"/>
    <w:p w14:paraId="1DDAF631" w14:textId="77777777" w:rsidR="006D3B17" w:rsidRPr="006D3B17" w:rsidRDefault="006D3B17" w:rsidP="006D3B17"/>
    <w:p w14:paraId="49E4D89B" w14:textId="2B1C4CB8" w:rsidR="004B47AB" w:rsidRDefault="009C7E41" w:rsidP="006D3601">
      <w:pPr>
        <w:pStyle w:val="Heading1"/>
      </w:pPr>
      <w:r w:rsidRPr="006D3601">
        <w:t>Task 1</w:t>
      </w:r>
      <w:bookmarkEnd w:id="3"/>
      <w:r w:rsidRPr="006D3601">
        <w:t xml:space="preserve"> </w:t>
      </w:r>
    </w:p>
    <w:p w14:paraId="6B56943D" w14:textId="77777777" w:rsidR="004B47AB" w:rsidRDefault="009C7E41">
      <w:pPr>
        <w:spacing w:after="91"/>
        <w:ind w:left="-4"/>
      </w:pPr>
      <w:r>
        <w:t>Analyse business requirement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business requirement</w:instrText>
      </w:r>
      <w:r w:rsidR="001D1580">
        <w:instrText xml:space="preserve">" </w:instrText>
      </w:r>
      <w:r w:rsidR="001D1580">
        <w:fldChar w:fldCharType="end"/>
      </w:r>
      <w:r>
        <w:t xml:space="preserve">/needs and Identify business problem and goal. </w:t>
      </w:r>
    </w:p>
    <w:p w14:paraId="7381D182" w14:textId="77777777" w:rsidR="00A06DFA" w:rsidRDefault="00A06DFA" w:rsidP="00A06DF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Problems</w:t>
      </w:r>
    </w:p>
    <w:p w14:paraId="564F510D" w14:textId="77777777" w:rsidR="00A06DFA" w:rsidRPr="003B6B1E" w:rsidRDefault="00A06DFA" w:rsidP="003B6B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3B6B1E">
        <w:rPr>
          <w:rFonts w:eastAsiaTheme="minorEastAsia"/>
          <w:color w:val="auto"/>
          <w:sz w:val="22"/>
        </w:rPr>
        <w:t>Decline on customer number</w:t>
      </w:r>
    </w:p>
    <w:p w14:paraId="3BE53E0F" w14:textId="77777777" w:rsidR="00A06DFA" w:rsidRPr="003B6B1E" w:rsidRDefault="00A06DFA" w:rsidP="003B6B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3B6B1E">
        <w:rPr>
          <w:rFonts w:eastAsiaTheme="minorEastAsia"/>
          <w:color w:val="auto"/>
          <w:sz w:val="22"/>
        </w:rPr>
        <w:t>Strictly on social distancing regulation</w:t>
      </w:r>
    </w:p>
    <w:p w14:paraId="333EE061" w14:textId="77777777" w:rsidR="00A06DFA" w:rsidRDefault="00A06DFA" w:rsidP="00A06DF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Needs</w:t>
      </w:r>
    </w:p>
    <w:p w14:paraId="0E32A795" w14:textId="77777777" w:rsidR="00A06DFA" w:rsidRPr="003B6B1E" w:rsidRDefault="00A06DFA" w:rsidP="003B6B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3B6B1E">
        <w:rPr>
          <w:rFonts w:eastAsiaTheme="minorEastAsia"/>
          <w:color w:val="auto"/>
          <w:sz w:val="22"/>
        </w:rPr>
        <w:lastRenderedPageBreak/>
        <w:t>Business website</w:t>
      </w:r>
    </w:p>
    <w:p w14:paraId="4853B766" w14:textId="2D738458" w:rsidR="00A06DFA" w:rsidRPr="003B6B1E" w:rsidRDefault="00EA7088" w:rsidP="003B6B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 xml:space="preserve">Adds delivery services with several partners </w:t>
      </w:r>
    </w:p>
    <w:p w14:paraId="4EAFADB4" w14:textId="77777777" w:rsidR="00A06DFA" w:rsidRDefault="00A06DFA" w:rsidP="00A06DF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Goals</w:t>
      </w:r>
    </w:p>
    <w:p w14:paraId="1E7B39BD" w14:textId="4BDAF498" w:rsidR="0026715F" w:rsidRPr="0026715F" w:rsidRDefault="00A06DFA" w:rsidP="0026715F">
      <w:pPr>
        <w:pStyle w:val="ListParagraph"/>
        <w:numPr>
          <w:ilvl w:val="0"/>
          <w:numId w:val="7"/>
        </w:numPr>
        <w:spacing w:after="198" w:line="259" w:lineRule="auto"/>
      </w:pPr>
      <w:r w:rsidRPr="003B6B1E">
        <w:rPr>
          <w:rFonts w:eastAsiaTheme="minorEastAsia"/>
          <w:color w:val="auto"/>
          <w:sz w:val="22"/>
        </w:rPr>
        <w:t>WIC Café website</w:t>
      </w:r>
      <w:r w:rsidR="001D1580">
        <w:rPr>
          <w:rFonts w:eastAsiaTheme="minorEastAsia"/>
          <w:color w:val="auto"/>
          <w:sz w:val="22"/>
        </w:rPr>
        <w:fldChar w:fldCharType="begin"/>
      </w:r>
      <w:r w:rsidR="001D1580">
        <w:instrText xml:space="preserve"> XE "</w:instrText>
      </w:r>
      <w:r w:rsidR="001D1580" w:rsidRPr="002B60A1">
        <w:rPr>
          <w:rFonts w:eastAsiaTheme="minorEastAsia"/>
          <w:color w:val="auto"/>
          <w:sz w:val="22"/>
        </w:rPr>
        <w:instrText>WIC Café website</w:instrText>
      </w:r>
      <w:r w:rsidR="001D1580">
        <w:instrText xml:space="preserve">" </w:instrText>
      </w:r>
      <w:r w:rsidR="001D1580">
        <w:rPr>
          <w:rFonts w:eastAsiaTheme="minorEastAsia"/>
          <w:color w:val="auto"/>
          <w:sz w:val="22"/>
        </w:rPr>
        <w:fldChar w:fldCharType="end"/>
      </w:r>
      <w:r w:rsidRPr="003B6B1E">
        <w:rPr>
          <w:rFonts w:eastAsiaTheme="minorEastAsia"/>
          <w:color w:val="auto"/>
          <w:sz w:val="22"/>
        </w:rPr>
        <w:t xml:space="preserve"> will increase the revenue by open up the new channel for online order </w:t>
      </w:r>
      <w:r w:rsidRPr="0026715F">
        <w:rPr>
          <w:rFonts w:eastAsiaTheme="minorEastAsia"/>
          <w:color w:val="auto"/>
          <w:sz w:val="22"/>
        </w:rPr>
        <w:t>and delivery</w:t>
      </w:r>
    </w:p>
    <w:p w14:paraId="29E65039" w14:textId="534ACDB9" w:rsidR="0026715F" w:rsidRDefault="0026715F" w:rsidP="0026715F">
      <w:pPr>
        <w:spacing w:after="198" w:line="259" w:lineRule="auto"/>
      </w:pPr>
    </w:p>
    <w:p w14:paraId="77C31E2D" w14:textId="748515C6" w:rsidR="0026715F" w:rsidRDefault="0026715F" w:rsidP="0026715F">
      <w:pPr>
        <w:spacing w:after="198" w:line="259" w:lineRule="auto"/>
      </w:pPr>
      <w:hyperlink r:id="rId15" w:history="1">
        <w:r w:rsidRPr="008F3F58">
          <w:rPr>
            <w:rStyle w:val="Hyperlink"/>
            <w:highlight w:val="yellow"/>
          </w:rPr>
          <w:t>https://tomm66.github.io/Uxby70351/</w:t>
        </w:r>
      </w:hyperlink>
    </w:p>
    <w:p w14:paraId="728CD840" w14:textId="18F6999E" w:rsidR="00135152" w:rsidRDefault="00135152" w:rsidP="0026715F">
      <w:pPr>
        <w:ind w:left="0" w:firstLine="0"/>
      </w:pPr>
      <w:bookmarkStart w:id="4" w:name="_Toc65587471"/>
      <w:r>
        <w:rPr>
          <w:noProof/>
        </w:rPr>
        <w:drawing>
          <wp:anchor distT="0" distB="0" distL="114300" distR="114300" simplePos="0" relativeHeight="251673600" behindDoc="1" locked="0" layoutInCell="1" allowOverlap="1" wp14:anchorId="1895E98B" wp14:editId="67E34A9A">
            <wp:simplePos x="0" y="0"/>
            <wp:positionH relativeFrom="column">
              <wp:posOffset>12700</wp:posOffset>
            </wp:positionH>
            <wp:positionV relativeFrom="paragraph">
              <wp:posOffset>2838177</wp:posOffset>
            </wp:positionV>
            <wp:extent cx="5716270" cy="2979420"/>
            <wp:effectExtent l="0" t="0" r="0" b="5080"/>
            <wp:wrapTight wrapText="bothSides">
              <wp:wrapPolygon edited="0">
                <wp:start x="0" y="0"/>
                <wp:lineTo x="0" y="21545"/>
                <wp:lineTo x="21547" y="21545"/>
                <wp:lineTo x="2154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21307" w14:textId="669B34BE" w:rsidR="00F06480" w:rsidRPr="00F06480" w:rsidRDefault="006D3B17" w:rsidP="00F06480">
      <w:r>
        <w:rPr>
          <w:noProof/>
        </w:rPr>
        <w:drawing>
          <wp:anchor distT="0" distB="0" distL="114300" distR="114300" simplePos="0" relativeHeight="251671552" behindDoc="1" locked="0" layoutInCell="1" allowOverlap="1" wp14:anchorId="2DD19660" wp14:editId="020096CC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5716270" cy="2576195"/>
            <wp:effectExtent l="0" t="0" r="0" b="1905"/>
            <wp:wrapTight wrapText="bothSides">
              <wp:wrapPolygon edited="0">
                <wp:start x="0" y="0"/>
                <wp:lineTo x="0" y="21509"/>
                <wp:lineTo x="21547" y="21509"/>
                <wp:lineTo x="215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CE619" w14:textId="56E24724" w:rsidR="00084F6F" w:rsidRDefault="00084F6F" w:rsidP="006D3601">
      <w:pPr>
        <w:pStyle w:val="Heading1"/>
      </w:pPr>
    </w:p>
    <w:p w14:paraId="60F5C505" w14:textId="2636A221" w:rsidR="00135152" w:rsidRDefault="00135152" w:rsidP="00135152"/>
    <w:p w14:paraId="0676AFB1" w14:textId="61460487" w:rsidR="00135152" w:rsidRDefault="00135152" w:rsidP="00135152"/>
    <w:p w14:paraId="70469682" w14:textId="77777777" w:rsidR="00135152" w:rsidRPr="00135152" w:rsidRDefault="00135152" w:rsidP="00135152">
      <w:pPr>
        <w:ind w:left="0" w:firstLine="0"/>
      </w:pPr>
    </w:p>
    <w:p w14:paraId="2A9B53DC" w14:textId="5BF76866" w:rsidR="004B47AB" w:rsidRDefault="009C7E41" w:rsidP="006D3601">
      <w:pPr>
        <w:pStyle w:val="Heading1"/>
      </w:pPr>
      <w:r w:rsidRPr="006D3601">
        <w:t>Task 2</w:t>
      </w:r>
      <w:bookmarkEnd w:id="4"/>
      <w:r w:rsidRPr="006D3601">
        <w:t xml:space="preserve"> </w:t>
      </w:r>
    </w:p>
    <w:p w14:paraId="23ECDC97" w14:textId="77777777" w:rsidR="004B47AB" w:rsidRDefault="009C7E41">
      <w:pPr>
        <w:spacing w:after="91"/>
        <w:ind w:left="-4"/>
      </w:pPr>
      <w:r>
        <w:t xml:space="preserve">Select target user and develop 2 personas. </w:t>
      </w:r>
    </w:p>
    <w:p w14:paraId="50D75323" w14:textId="77777777" w:rsidR="00571382" w:rsidRDefault="00571382" w:rsidP="00571382">
      <w:pPr>
        <w:pStyle w:val="ListParagraph"/>
        <w:numPr>
          <w:ilvl w:val="0"/>
          <w:numId w:val="8"/>
        </w:numPr>
        <w:spacing w:after="91"/>
      </w:pPr>
      <w:r>
        <w:t>Local people</w:t>
      </w:r>
    </w:p>
    <w:p w14:paraId="6F9D4E16" w14:textId="77777777" w:rsidR="00571382" w:rsidRDefault="00571382" w:rsidP="00571382">
      <w:pPr>
        <w:pStyle w:val="ListParagraph"/>
        <w:numPr>
          <w:ilvl w:val="0"/>
          <w:numId w:val="8"/>
        </w:numPr>
        <w:spacing w:after="91"/>
      </w:pPr>
      <w:r>
        <w:t>Office staff near the location</w:t>
      </w:r>
    </w:p>
    <w:p w14:paraId="00C9A32C" w14:textId="77777777" w:rsidR="00571382" w:rsidRDefault="00571382" w:rsidP="00571382">
      <w:pPr>
        <w:pStyle w:val="ListParagraph"/>
        <w:numPr>
          <w:ilvl w:val="0"/>
          <w:numId w:val="8"/>
        </w:numPr>
        <w:spacing w:after="91"/>
      </w:pPr>
      <w:r>
        <w:t>Tourist or Traveller</w:t>
      </w:r>
    </w:p>
    <w:p w14:paraId="52858827" w14:textId="1574649F" w:rsidR="00571382" w:rsidRDefault="00571382" w:rsidP="00571382">
      <w:pPr>
        <w:spacing w:after="91"/>
        <w:ind w:left="346" w:firstLine="0"/>
      </w:pPr>
      <w:r>
        <w:t>Any people come to joy our nice coffee or good food.  Could be assess any time online.</w:t>
      </w:r>
    </w:p>
    <w:p w14:paraId="2D44D206" w14:textId="4439F4BD" w:rsidR="00FD4192" w:rsidRDefault="00FD4192" w:rsidP="00571382">
      <w:pPr>
        <w:spacing w:after="91"/>
        <w:ind w:left="346" w:firstLine="0"/>
      </w:pPr>
    </w:p>
    <w:p w14:paraId="7CC98515" w14:textId="4DFDA6FD" w:rsidR="00F06480" w:rsidRDefault="003327C2" w:rsidP="00571382">
      <w:pPr>
        <w:spacing w:after="91"/>
        <w:ind w:left="346" w:firstLine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104F142" wp14:editId="1A77BF96">
            <wp:simplePos x="0" y="0"/>
            <wp:positionH relativeFrom="column">
              <wp:posOffset>544</wp:posOffset>
            </wp:positionH>
            <wp:positionV relativeFrom="paragraph">
              <wp:posOffset>2424249</wp:posOffset>
            </wp:positionV>
            <wp:extent cx="5716270" cy="3114675"/>
            <wp:effectExtent l="0" t="0" r="0" b="0"/>
            <wp:wrapTight wrapText="bothSides">
              <wp:wrapPolygon edited="0">
                <wp:start x="0" y="0"/>
                <wp:lineTo x="0" y="21490"/>
                <wp:lineTo x="21547" y="21490"/>
                <wp:lineTo x="2154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088">
        <w:rPr>
          <w:noProof/>
        </w:rPr>
        <w:drawing>
          <wp:anchor distT="0" distB="0" distL="114300" distR="114300" simplePos="0" relativeHeight="251670528" behindDoc="1" locked="0" layoutInCell="1" allowOverlap="1" wp14:anchorId="6EA23B5C" wp14:editId="141311D6">
            <wp:simplePos x="0" y="0"/>
            <wp:positionH relativeFrom="column">
              <wp:posOffset>1487</wp:posOffset>
            </wp:positionH>
            <wp:positionV relativeFrom="paragraph">
              <wp:posOffset>234950</wp:posOffset>
            </wp:positionV>
            <wp:extent cx="5716270" cy="2052955"/>
            <wp:effectExtent l="0" t="0" r="0" b="4445"/>
            <wp:wrapTight wrapText="bothSides">
              <wp:wrapPolygon edited="0">
                <wp:start x="0" y="0"/>
                <wp:lineTo x="0" y="21513"/>
                <wp:lineTo x="21547" y="21513"/>
                <wp:lineTo x="215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15F" w:rsidRPr="0026715F">
        <w:t xml:space="preserve"> </w:t>
      </w:r>
      <w:hyperlink r:id="rId20" w:history="1">
        <w:r w:rsidR="0026715F" w:rsidRPr="008F3F58">
          <w:rPr>
            <w:rStyle w:val="Hyperlink"/>
          </w:rPr>
          <w:t>https://tomm66.github.io/Uxby70351/</w:t>
        </w:r>
      </w:hyperlink>
    </w:p>
    <w:p w14:paraId="1F513F59" w14:textId="77777777" w:rsidR="0026715F" w:rsidRDefault="0026715F" w:rsidP="00571382">
      <w:pPr>
        <w:spacing w:after="91"/>
        <w:ind w:left="346" w:firstLine="0"/>
      </w:pPr>
    </w:p>
    <w:p w14:paraId="12EA94AE" w14:textId="701FF42E" w:rsidR="00571382" w:rsidRDefault="00571382" w:rsidP="00571382">
      <w:pPr>
        <w:spacing w:after="91"/>
        <w:ind w:left="346" w:firstLine="0"/>
      </w:pPr>
    </w:p>
    <w:p w14:paraId="4C44C54A" w14:textId="41B489B9" w:rsidR="003A25AC" w:rsidRDefault="003A25AC" w:rsidP="00571382">
      <w:pPr>
        <w:spacing w:after="91"/>
        <w:ind w:left="346" w:firstLine="0"/>
      </w:pPr>
    </w:p>
    <w:p w14:paraId="4C569387" w14:textId="77777777" w:rsidR="004B47AB" w:rsidRDefault="009C7E41">
      <w:pPr>
        <w:spacing w:after="198" w:line="259" w:lineRule="auto"/>
        <w:ind w:left="1" w:firstLine="0"/>
      </w:pPr>
      <w:r>
        <w:t xml:space="preserve"> </w:t>
      </w:r>
    </w:p>
    <w:p w14:paraId="3066845A" w14:textId="77777777" w:rsidR="004B47AB" w:rsidRDefault="009C7E41" w:rsidP="006D3601">
      <w:pPr>
        <w:pStyle w:val="Heading1"/>
      </w:pPr>
      <w:bookmarkStart w:id="5" w:name="_Toc65587472"/>
      <w:r>
        <w:t>Task 3</w:t>
      </w:r>
      <w:bookmarkEnd w:id="5"/>
      <w:r>
        <w:t xml:space="preserve"> </w:t>
      </w:r>
    </w:p>
    <w:p w14:paraId="67F03028" w14:textId="429322F2" w:rsidR="005A64F6" w:rsidRPr="005A64F6" w:rsidRDefault="009C7E41">
      <w:pPr>
        <w:numPr>
          <w:ilvl w:val="0"/>
          <w:numId w:val="2"/>
        </w:numPr>
        <w:ind w:right="154" w:hanging="360"/>
      </w:pPr>
      <w:r>
        <w:t>Develop WIC Café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Develop WIC Café</w:instrText>
      </w:r>
      <w:r w:rsidR="001D1580">
        <w:instrText xml:space="preserve">" </w:instrText>
      </w:r>
      <w:r w:rsidR="001D1580">
        <w:fldChar w:fldCharType="end"/>
      </w:r>
      <w:r>
        <w:t xml:space="preserve"> wireframe and present to trainer. The wireframe has to illustrate all pages for the café website. Website specification as following: </w:t>
      </w:r>
      <w:r>
        <w:rPr>
          <w:rFonts w:ascii="Arial" w:eastAsia="Arial" w:hAnsi="Arial" w:cs="Arial"/>
        </w:rPr>
        <w:tab/>
      </w:r>
    </w:p>
    <w:p w14:paraId="047468F8" w14:textId="77777777" w:rsidR="004B47AB" w:rsidRDefault="009C7E41" w:rsidP="005A64F6">
      <w:pPr>
        <w:ind w:left="721" w:right="154" w:firstLine="0"/>
      </w:pPr>
      <w:r>
        <w:t xml:space="preserve">4 web pages </w:t>
      </w:r>
    </w:p>
    <w:p w14:paraId="00EB9DEE" w14:textId="77777777" w:rsidR="004B47AB" w:rsidRDefault="009C7E41" w:rsidP="005A64F6">
      <w:pPr>
        <w:numPr>
          <w:ilvl w:val="1"/>
          <w:numId w:val="2"/>
        </w:numPr>
        <w:ind w:hanging="360"/>
      </w:pPr>
      <w:r>
        <w:t xml:space="preserve">Home </w:t>
      </w:r>
    </w:p>
    <w:p w14:paraId="6A1670E6" w14:textId="77777777" w:rsidR="004B47AB" w:rsidRDefault="009C7E41" w:rsidP="005A64F6">
      <w:pPr>
        <w:numPr>
          <w:ilvl w:val="1"/>
          <w:numId w:val="2"/>
        </w:numPr>
        <w:ind w:hanging="360"/>
      </w:pPr>
      <w:r>
        <w:t xml:space="preserve">About us </w:t>
      </w:r>
    </w:p>
    <w:p w14:paraId="79F625A8" w14:textId="77777777" w:rsidR="004B47AB" w:rsidRDefault="009C7E41" w:rsidP="005A64F6">
      <w:pPr>
        <w:numPr>
          <w:ilvl w:val="1"/>
          <w:numId w:val="2"/>
        </w:numPr>
        <w:ind w:hanging="360"/>
      </w:pPr>
      <w:r>
        <w:t xml:space="preserve">Product </w:t>
      </w:r>
    </w:p>
    <w:p w14:paraId="730F9E3B" w14:textId="265FB93F" w:rsidR="004B47AB" w:rsidRDefault="009C7E41" w:rsidP="005A64F6">
      <w:pPr>
        <w:numPr>
          <w:ilvl w:val="1"/>
          <w:numId w:val="2"/>
        </w:numPr>
        <w:ind w:hanging="360"/>
      </w:pPr>
      <w:r>
        <w:t xml:space="preserve">Contact us </w:t>
      </w:r>
    </w:p>
    <w:p w14:paraId="3936358B" w14:textId="64FD24D4" w:rsidR="005A64F6" w:rsidRDefault="00E446D5" w:rsidP="005A64F6">
      <w:pPr>
        <w:ind w:left="2161" w:firstLine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C63E7C1" wp14:editId="1F7091DC">
            <wp:simplePos x="0" y="0"/>
            <wp:positionH relativeFrom="column">
              <wp:posOffset>490855</wp:posOffset>
            </wp:positionH>
            <wp:positionV relativeFrom="paragraph">
              <wp:posOffset>176530</wp:posOffset>
            </wp:positionV>
            <wp:extent cx="5716270" cy="3124200"/>
            <wp:effectExtent l="0" t="0" r="0" b="0"/>
            <wp:wrapTight wrapText="bothSides">
              <wp:wrapPolygon edited="0">
                <wp:start x="0" y="0"/>
                <wp:lineTo x="0" y="21512"/>
                <wp:lineTo x="21547" y="21512"/>
                <wp:lineTo x="215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01A14" w14:textId="37398AC4" w:rsidR="003A25AC" w:rsidRDefault="003A25AC" w:rsidP="005A64F6">
      <w:pPr>
        <w:ind w:left="2161" w:firstLine="0"/>
      </w:pPr>
    </w:p>
    <w:p w14:paraId="770EC02A" w14:textId="04F5CE6F" w:rsidR="00E446D5" w:rsidRDefault="00E446D5" w:rsidP="005A64F6">
      <w:pPr>
        <w:ind w:left="2161" w:firstLine="0"/>
      </w:pPr>
    </w:p>
    <w:p w14:paraId="43732BEE" w14:textId="34691C08" w:rsidR="00E446D5" w:rsidRDefault="00E446D5" w:rsidP="00E446D5">
      <w:pPr>
        <w:ind w:left="0" w:firstLine="0"/>
      </w:pPr>
    </w:p>
    <w:p w14:paraId="3F653F31" w14:textId="2A35FDF0" w:rsidR="00E446D5" w:rsidRDefault="00E446D5" w:rsidP="005A64F6">
      <w:pPr>
        <w:ind w:left="2161" w:firstLine="0"/>
      </w:pPr>
    </w:p>
    <w:p w14:paraId="745BB06F" w14:textId="77777777" w:rsidR="00E446D5" w:rsidRDefault="00E446D5" w:rsidP="005A64F6">
      <w:pPr>
        <w:ind w:left="2161" w:firstLine="0"/>
      </w:pPr>
    </w:p>
    <w:p w14:paraId="49AD0A08" w14:textId="77777777" w:rsidR="00A06E09" w:rsidRDefault="009C7E41" w:rsidP="006D3601">
      <w:pPr>
        <w:numPr>
          <w:ilvl w:val="0"/>
          <w:numId w:val="2"/>
        </w:numPr>
        <w:spacing w:after="227"/>
        <w:ind w:right="154" w:hanging="360"/>
      </w:pPr>
      <w:r>
        <w:t xml:space="preserve">Amended the design from trainer feedback (if required). Then develop a digital prototype. </w:t>
      </w:r>
    </w:p>
    <w:p w14:paraId="0E66B9B0" w14:textId="77777777" w:rsidR="00DB69A1" w:rsidRDefault="00733D87" w:rsidP="00733D87">
      <w:pPr>
        <w:ind w:left="371"/>
      </w:pPr>
      <w:r>
        <w:t xml:space="preserve">I help my friend to make decision: open video shop or not.  </w:t>
      </w:r>
      <w:proofErr w:type="gramStart"/>
      <w:r>
        <w:t>So</w:t>
      </w:r>
      <w:proofErr w:type="gramEnd"/>
      <w:r>
        <w:t xml:space="preserve"> I design feedback form.</w:t>
      </w:r>
    </w:p>
    <w:p w14:paraId="15EE542E" w14:textId="15E52066" w:rsidR="00733D87" w:rsidRDefault="00733D87" w:rsidP="00733D87">
      <w:pPr>
        <w:ind w:left="371"/>
      </w:pPr>
      <w:r>
        <w:t xml:space="preserve">It could be access from: </w:t>
      </w:r>
      <w:hyperlink r:id="rId22" w:history="1">
        <w:r w:rsidR="000003F1" w:rsidRPr="000003F1">
          <w:rPr>
            <w:rStyle w:val="Hyperlink"/>
            <w:highlight w:val="yellow"/>
          </w:rPr>
          <w:t>https://docs.google.com/forms/d/e/1FAIpQLSf0vGw29oJ0nBLECrjwKHY4hSuYOQuemiDb7tO6Z08F23SKrg/viewform?usp=sf_link</w:t>
        </w:r>
      </w:hyperlink>
    </w:p>
    <w:p w14:paraId="117B7A59" w14:textId="77777777" w:rsidR="000003F1" w:rsidRDefault="000003F1" w:rsidP="00733D87">
      <w:pPr>
        <w:ind w:left="371"/>
      </w:pPr>
    </w:p>
    <w:p w14:paraId="2B934650" w14:textId="70E619FD" w:rsidR="000003F1" w:rsidRDefault="000003F1" w:rsidP="000003F1">
      <w:pPr>
        <w:tabs>
          <w:tab w:val="left" w:pos="3646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</w:p>
    <w:p w14:paraId="467FFBE4" w14:textId="77777777" w:rsidR="000003F1" w:rsidRPr="000003F1" w:rsidRDefault="000003F1" w:rsidP="000003F1">
      <w:pPr>
        <w:tabs>
          <w:tab w:val="left" w:pos="3646"/>
        </w:tabs>
        <w:rPr>
          <w:sz w:val="16"/>
          <w:szCs w:val="16"/>
        </w:rPr>
      </w:pPr>
    </w:p>
    <w:p w14:paraId="732027DF" w14:textId="20C6D010" w:rsidR="00573259" w:rsidRDefault="00573259" w:rsidP="006D3601">
      <w:pPr>
        <w:pStyle w:val="Heading1"/>
      </w:pPr>
    </w:p>
    <w:p w14:paraId="33A69AF0" w14:textId="77777777" w:rsidR="004B47AB" w:rsidRDefault="009C7E41" w:rsidP="006D3601">
      <w:pPr>
        <w:pStyle w:val="Heading1"/>
      </w:pPr>
      <w:bookmarkStart w:id="6" w:name="_Toc65587474"/>
      <w:r w:rsidRPr="006D3601">
        <w:t>Task 4</w:t>
      </w:r>
      <w:bookmarkEnd w:id="6"/>
      <w:r w:rsidRPr="006D3601">
        <w:t xml:space="preserve"> </w:t>
      </w:r>
    </w:p>
    <w:p w14:paraId="1992A5A8" w14:textId="77777777" w:rsidR="004B47AB" w:rsidRDefault="009C7E41">
      <w:pPr>
        <w:spacing w:after="91"/>
        <w:ind w:left="-4"/>
      </w:pPr>
      <w:r>
        <w:t xml:space="preserve">Develop a usability testing plan. </w:t>
      </w:r>
    </w:p>
    <w:p w14:paraId="29E9E7EA" w14:textId="77777777" w:rsidR="00087BA7" w:rsidRDefault="00087BA7">
      <w:pPr>
        <w:spacing w:after="198" w:line="259" w:lineRule="auto"/>
        <w:ind w:left="1" w:firstLine="0"/>
      </w:pPr>
      <w:r>
        <w:t>I will use Google Form to get user feedback.</w:t>
      </w:r>
    </w:p>
    <w:p w14:paraId="0D72B33C" w14:textId="77777777" w:rsidR="00087BA7" w:rsidRDefault="00087BA7">
      <w:pPr>
        <w:spacing w:after="198" w:line="259" w:lineRule="auto"/>
        <w:ind w:left="1" w:firstLine="0"/>
      </w:pPr>
      <w:r>
        <w:t>Here I will do later.</w:t>
      </w:r>
    </w:p>
    <w:p w14:paraId="0452B342" w14:textId="77777777" w:rsidR="004B47AB" w:rsidRDefault="009C7E41">
      <w:pPr>
        <w:spacing w:after="198" w:line="259" w:lineRule="auto"/>
        <w:ind w:left="1" w:firstLine="0"/>
      </w:pPr>
      <w:r>
        <w:t xml:space="preserve"> </w:t>
      </w:r>
      <w:r w:rsidR="00733D87">
        <w:t>I used right form to get data from local people.</w:t>
      </w:r>
    </w:p>
    <w:p w14:paraId="73B38FC3" w14:textId="16978E03" w:rsidR="00733D87" w:rsidRDefault="00733D87">
      <w:pPr>
        <w:spacing w:after="198" w:line="259" w:lineRule="auto"/>
        <w:ind w:left="1" w:firstLine="0"/>
      </w:pPr>
      <w:r>
        <w:lastRenderedPageBreak/>
        <w:t>After make survey, I could get Excel like below:</w:t>
      </w:r>
      <w:r w:rsidR="00880CA4">
        <w:rPr>
          <w:noProof/>
        </w:rPr>
        <w:drawing>
          <wp:anchor distT="0" distB="0" distL="114300" distR="114300" simplePos="0" relativeHeight="251665408" behindDoc="1" locked="0" layoutInCell="1" allowOverlap="1" wp14:anchorId="4F2FBC0A" wp14:editId="24A4F668">
            <wp:simplePos x="0" y="0"/>
            <wp:positionH relativeFrom="column">
              <wp:posOffset>635</wp:posOffset>
            </wp:positionH>
            <wp:positionV relativeFrom="paragraph">
              <wp:posOffset>165100</wp:posOffset>
            </wp:positionV>
            <wp:extent cx="5716270" cy="6248400"/>
            <wp:effectExtent l="0" t="0" r="0" b="0"/>
            <wp:wrapTight wrapText="bothSides">
              <wp:wrapPolygon edited="0">
                <wp:start x="0" y="0"/>
                <wp:lineTo x="0" y="21556"/>
                <wp:lineTo x="21547" y="21556"/>
                <wp:lineTo x="2154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702AF" w14:textId="77777777" w:rsidR="00880CA4" w:rsidRDefault="00880CA4">
      <w:pPr>
        <w:spacing w:after="198" w:line="259" w:lineRule="auto"/>
        <w:ind w:left="1" w:firstLine="0"/>
      </w:pPr>
    </w:p>
    <w:p w14:paraId="155F5894" w14:textId="77777777" w:rsidR="00880CA4" w:rsidRDefault="00880CA4">
      <w:pPr>
        <w:spacing w:after="198" w:line="259" w:lineRule="auto"/>
        <w:ind w:left="1" w:firstLine="0"/>
      </w:pPr>
    </w:p>
    <w:p w14:paraId="7B856874" w14:textId="77777777" w:rsidR="00880CA4" w:rsidRDefault="00880CA4">
      <w:pPr>
        <w:spacing w:after="198" w:line="259" w:lineRule="auto"/>
        <w:ind w:left="1" w:firstLine="0"/>
      </w:pPr>
    </w:p>
    <w:p w14:paraId="0A1399B0" w14:textId="64CD8631" w:rsidR="00880CA4" w:rsidRDefault="00880CA4">
      <w:pPr>
        <w:spacing w:after="198" w:line="259" w:lineRule="auto"/>
        <w:ind w:left="1" w:firstLine="0"/>
      </w:pPr>
      <w:r>
        <w:rPr>
          <w:noProof/>
        </w:rPr>
        <w:lastRenderedPageBreak/>
        <w:drawing>
          <wp:inline distT="0" distB="0" distL="0" distR="0" wp14:anchorId="3BA1F42C" wp14:editId="2F1D62B2">
            <wp:extent cx="5716270" cy="28562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D1B4" w14:textId="77777777" w:rsidR="00880CA4" w:rsidRDefault="00880CA4" w:rsidP="00880CA4">
      <w:pPr>
        <w:spacing w:after="198" w:line="259" w:lineRule="auto"/>
        <w:ind w:left="0" w:firstLine="0"/>
      </w:pPr>
    </w:p>
    <w:p w14:paraId="6FAE4BDD" w14:textId="77777777" w:rsidR="00733D87" w:rsidRDefault="00733D87">
      <w:pPr>
        <w:spacing w:after="198" w:line="259" w:lineRule="auto"/>
        <w:ind w:left="1" w:firstLine="0"/>
      </w:pPr>
      <w:r>
        <w:t>Please refer:</w:t>
      </w:r>
    </w:p>
    <w:p w14:paraId="0CA146DD" w14:textId="0628B295" w:rsidR="00733D87" w:rsidRDefault="00000000">
      <w:pPr>
        <w:spacing w:after="198" w:line="259" w:lineRule="auto"/>
        <w:ind w:left="1" w:firstLine="0"/>
        <w:rPr>
          <w:rStyle w:val="Hyperlink"/>
          <w:sz w:val="16"/>
          <w:szCs w:val="16"/>
        </w:rPr>
      </w:pPr>
      <w:hyperlink r:id="rId25" w:history="1">
        <w:r w:rsidR="00733D87" w:rsidRPr="00733D87">
          <w:rPr>
            <w:rStyle w:val="Hyperlink"/>
            <w:sz w:val="16"/>
            <w:szCs w:val="16"/>
          </w:rPr>
          <w:t>https://www.youtube.com/watch?v=BtoOHhA3aPQ</w:t>
        </w:r>
      </w:hyperlink>
    </w:p>
    <w:p w14:paraId="6257BD84" w14:textId="77CB9BDD" w:rsidR="00880CA4" w:rsidRDefault="00880CA4">
      <w:pPr>
        <w:spacing w:after="198" w:line="259" w:lineRule="auto"/>
        <w:ind w:left="1" w:firstLine="0"/>
        <w:rPr>
          <w:rStyle w:val="Hyperlink"/>
          <w:sz w:val="16"/>
          <w:szCs w:val="16"/>
        </w:rPr>
      </w:pPr>
    </w:p>
    <w:p w14:paraId="59276EE9" w14:textId="16B9CEAE" w:rsidR="00880CA4" w:rsidRDefault="00880CA4">
      <w:pPr>
        <w:spacing w:after="198" w:line="259" w:lineRule="auto"/>
        <w:ind w:left="1" w:firstLine="0"/>
        <w:rPr>
          <w:rStyle w:val="Hyperlink"/>
          <w:sz w:val="16"/>
          <w:szCs w:val="16"/>
        </w:rPr>
      </w:pPr>
    </w:p>
    <w:p w14:paraId="713A992A" w14:textId="20CBF175" w:rsidR="00880CA4" w:rsidRDefault="00880CA4">
      <w:pPr>
        <w:spacing w:after="198" w:line="259" w:lineRule="auto"/>
        <w:ind w:left="1" w:firstLine="0"/>
        <w:rPr>
          <w:rStyle w:val="Hyperlink"/>
          <w:sz w:val="16"/>
          <w:szCs w:val="16"/>
        </w:rPr>
      </w:pPr>
    </w:p>
    <w:p w14:paraId="2BB8A1C0" w14:textId="77777777" w:rsidR="00880CA4" w:rsidRPr="00733D87" w:rsidRDefault="00880CA4" w:rsidP="00880CA4">
      <w:pPr>
        <w:spacing w:after="198" w:line="259" w:lineRule="auto"/>
        <w:ind w:left="0" w:firstLine="0"/>
        <w:rPr>
          <w:sz w:val="16"/>
          <w:szCs w:val="16"/>
        </w:rPr>
      </w:pPr>
    </w:p>
    <w:p w14:paraId="22283D37" w14:textId="77777777" w:rsidR="004B47AB" w:rsidRDefault="009C7E41" w:rsidP="006D3601">
      <w:pPr>
        <w:pStyle w:val="Heading1"/>
      </w:pPr>
      <w:bookmarkStart w:id="7" w:name="_Toc65587475"/>
      <w:r w:rsidRPr="006D3601">
        <w:t>Task 5</w:t>
      </w:r>
      <w:bookmarkEnd w:id="7"/>
      <w:r w:rsidRPr="006D3601">
        <w:t xml:space="preserve"> </w:t>
      </w:r>
    </w:p>
    <w:p w14:paraId="7CC131E8" w14:textId="77777777" w:rsidR="004B47AB" w:rsidRDefault="009C7E41">
      <w:pPr>
        <w:spacing w:after="91"/>
        <w:ind w:left="-4"/>
      </w:pPr>
      <w:r>
        <w:t xml:space="preserve">Conduct usability with at least 6 target users and gather the result.  </w:t>
      </w:r>
    </w:p>
    <w:p w14:paraId="1AA483B3" w14:textId="51F42B43" w:rsidR="004B47AB" w:rsidRDefault="00880CA4">
      <w:pPr>
        <w:spacing w:after="198" w:line="259" w:lineRule="auto"/>
        <w:ind w:left="1" w:firstLine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2C405B5" wp14:editId="5B0F5343">
            <wp:simplePos x="0" y="0"/>
            <wp:positionH relativeFrom="column">
              <wp:posOffset>51435</wp:posOffset>
            </wp:positionH>
            <wp:positionV relativeFrom="paragraph">
              <wp:posOffset>218984</wp:posOffset>
            </wp:positionV>
            <wp:extent cx="5146675" cy="2155372"/>
            <wp:effectExtent l="0" t="0" r="0" b="3810"/>
            <wp:wrapTight wrapText="bothSides">
              <wp:wrapPolygon edited="0">
                <wp:start x="0" y="0"/>
                <wp:lineTo x="0" y="21511"/>
                <wp:lineTo x="21533" y="21511"/>
                <wp:lineTo x="2153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155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BA7">
        <w:t>Google form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Google form</w:instrText>
      </w:r>
      <w:r w:rsidR="001D1580">
        <w:instrText xml:space="preserve">" </w:instrText>
      </w:r>
      <w:r w:rsidR="001D1580">
        <w:fldChar w:fldCharType="end"/>
      </w:r>
      <w:r w:rsidR="00087BA7">
        <w:t xml:space="preserve"> could help me to show all the user feedback.</w:t>
      </w:r>
    </w:p>
    <w:p w14:paraId="30EE627F" w14:textId="2FF4808B" w:rsidR="00706F91" w:rsidRDefault="00706F91">
      <w:pPr>
        <w:spacing w:after="198" w:line="259" w:lineRule="auto"/>
        <w:ind w:left="1" w:firstLine="0"/>
      </w:pPr>
    </w:p>
    <w:p w14:paraId="716DBB9A" w14:textId="4A8DE72E" w:rsidR="00880CA4" w:rsidRDefault="00880CA4">
      <w:pPr>
        <w:spacing w:after="198" w:line="259" w:lineRule="auto"/>
        <w:ind w:left="1" w:firstLine="0"/>
      </w:pPr>
    </w:p>
    <w:p w14:paraId="40EB7223" w14:textId="4B4356DC" w:rsidR="00880CA4" w:rsidRDefault="00880CA4">
      <w:pPr>
        <w:spacing w:after="198" w:line="259" w:lineRule="auto"/>
        <w:ind w:left="1" w:firstLine="0"/>
      </w:pPr>
    </w:p>
    <w:p w14:paraId="7900C221" w14:textId="6D6D56CD" w:rsidR="00880CA4" w:rsidRDefault="00880CA4">
      <w:pPr>
        <w:spacing w:after="198" w:line="259" w:lineRule="auto"/>
        <w:ind w:left="1" w:firstLine="0"/>
      </w:pPr>
    </w:p>
    <w:p w14:paraId="658EB134" w14:textId="2E3106F0" w:rsidR="00880CA4" w:rsidRDefault="00880CA4">
      <w:pPr>
        <w:spacing w:after="198" w:line="259" w:lineRule="auto"/>
        <w:ind w:left="1" w:firstLine="0"/>
      </w:pPr>
    </w:p>
    <w:p w14:paraId="29E3E002" w14:textId="113AC183" w:rsidR="00880CA4" w:rsidRDefault="00880CA4">
      <w:pPr>
        <w:spacing w:after="198" w:line="259" w:lineRule="auto"/>
        <w:ind w:left="1" w:firstLine="0"/>
      </w:pPr>
    </w:p>
    <w:p w14:paraId="2079B5A3" w14:textId="5818EB14" w:rsidR="00880CA4" w:rsidRDefault="00880CA4">
      <w:pPr>
        <w:spacing w:after="198" w:line="259" w:lineRule="auto"/>
        <w:ind w:left="1" w:firstLine="0"/>
      </w:pPr>
    </w:p>
    <w:p w14:paraId="782C79D0" w14:textId="77777777" w:rsidR="00880CA4" w:rsidRDefault="00880CA4" w:rsidP="00880CA4">
      <w:pPr>
        <w:spacing w:after="198" w:line="259" w:lineRule="auto"/>
        <w:ind w:left="0" w:firstLine="0"/>
      </w:pPr>
    </w:p>
    <w:p w14:paraId="35ADB79B" w14:textId="77777777" w:rsidR="004B47AB" w:rsidRDefault="009C7E41" w:rsidP="006D3601">
      <w:pPr>
        <w:pStyle w:val="Heading1"/>
      </w:pPr>
      <w:bookmarkStart w:id="8" w:name="_Toc65587476"/>
      <w:r>
        <w:lastRenderedPageBreak/>
        <w:t>Task 6</w:t>
      </w:r>
      <w:bookmarkEnd w:id="8"/>
      <w:r>
        <w:t xml:space="preserve"> </w:t>
      </w:r>
    </w:p>
    <w:p w14:paraId="64697D50" w14:textId="77777777" w:rsidR="004B47AB" w:rsidRDefault="009C7E41">
      <w:pPr>
        <w:numPr>
          <w:ilvl w:val="0"/>
          <w:numId w:val="3"/>
        </w:numPr>
        <w:ind w:hanging="360"/>
      </w:pPr>
      <w:r>
        <w:t xml:space="preserve">Evaluate test result and prepare the summary. </w:t>
      </w:r>
    </w:p>
    <w:p w14:paraId="3DF95542" w14:textId="2CED5B1A" w:rsidR="00087BA7" w:rsidRDefault="00087BA7" w:rsidP="00087BA7">
      <w:pPr>
        <w:ind w:left="721" w:firstLine="0"/>
      </w:pPr>
      <w:r>
        <w:t>We will review all feedback data and try to make our business getting better.</w:t>
      </w:r>
    </w:p>
    <w:p w14:paraId="28CCC765" w14:textId="4B160116" w:rsidR="00880CA4" w:rsidRDefault="00880CA4" w:rsidP="00087BA7">
      <w:pPr>
        <w:ind w:left="721" w:firstLine="0"/>
      </w:pPr>
    </w:p>
    <w:p w14:paraId="3A5AB159" w14:textId="263475B8" w:rsidR="00880CA4" w:rsidRDefault="00880CA4" w:rsidP="00087BA7">
      <w:pPr>
        <w:ind w:left="721" w:firstLine="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A2F0829" wp14:editId="3CAF553D">
            <wp:simplePos x="0" y="0"/>
            <wp:positionH relativeFrom="column">
              <wp:posOffset>769921</wp:posOffset>
            </wp:positionH>
            <wp:positionV relativeFrom="paragraph">
              <wp:posOffset>37556</wp:posOffset>
            </wp:positionV>
            <wp:extent cx="5048885" cy="6647815"/>
            <wp:effectExtent l="0" t="0" r="5715" b="0"/>
            <wp:wrapTight wrapText="bothSides">
              <wp:wrapPolygon edited="0">
                <wp:start x="0" y="0"/>
                <wp:lineTo x="0" y="21540"/>
                <wp:lineTo x="21570" y="21540"/>
                <wp:lineTo x="2157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FEA96" w14:textId="14573537" w:rsidR="00880CA4" w:rsidRDefault="00880CA4" w:rsidP="00087BA7">
      <w:pPr>
        <w:ind w:left="721" w:firstLine="0"/>
      </w:pPr>
    </w:p>
    <w:p w14:paraId="70A145B6" w14:textId="75FC42F0" w:rsidR="00880CA4" w:rsidRDefault="00880CA4" w:rsidP="00087BA7">
      <w:pPr>
        <w:ind w:left="721" w:firstLine="0"/>
      </w:pPr>
    </w:p>
    <w:p w14:paraId="69A0D9B6" w14:textId="5ACD03F1" w:rsidR="00880CA4" w:rsidRDefault="00880CA4" w:rsidP="00087BA7">
      <w:pPr>
        <w:ind w:left="721" w:firstLine="0"/>
      </w:pPr>
    </w:p>
    <w:p w14:paraId="061D12D0" w14:textId="24677C5F" w:rsidR="00880CA4" w:rsidRDefault="00880CA4" w:rsidP="00087BA7">
      <w:pPr>
        <w:ind w:left="721" w:firstLine="0"/>
      </w:pPr>
    </w:p>
    <w:p w14:paraId="311B14F1" w14:textId="76FF1F83" w:rsidR="00880CA4" w:rsidRDefault="00880CA4" w:rsidP="00087BA7">
      <w:pPr>
        <w:ind w:left="721" w:firstLine="0"/>
      </w:pPr>
    </w:p>
    <w:p w14:paraId="3468ED1C" w14:textId="385D2337" w:rsidR="00880CA4" w:rsidRDefault="00880CA4" w:rsidP="00087BA7">
      <w:pPr>
        <w:ind w:left="721" w:firstLine="0"/>
      </w:pPr>
    </w:p>
    <w:p w14:paraId="681CB8DD" w14:textId="77777777" w:rsidR="00880CA4" w:rsidRDefault="00880CA4" w:rsidP="00087BA7">
      <w:pPr>
        <w:ind w:left="721" w:firstLine="0"/>
      </w:pPr>
    </w:p>
    <w:p w14:paraId="77722715" w14:textId="77777777" w:rsidR="004B47AB" w:rsidRDefault="009C7E41">
      <w:pPr>
        <w:numPr>
          <w:ilvl w:val="0"/>
          <w:numId w:val="3"/>
        </w:numPr>
        <w:ind w:hanging="360"/>
      </w:pPr>
      <w:r>
        <w:t xml:space="preserve">Highlight an abnormal value and discuss possible reason. </w:t>
      </w:r>
    </w:p>
    <w:p w14:paraId="71523CE6" w14:textId="530A2417" w:rsidR="00087BA7" w:rsidRDefault="00087BA7" w:rsidP="00087BA7">
      <w:pPr>
        <w:ind w:left="721" w:firstLine="0"/>
      </w:pPr>
      <w:r>
        <w:t>Because we just open our shop, more need to be done late.</w:t>
      </w:r>
    </w:p>
    <w:p w14:paraId="47175B40" w14:textId="77777777" w:rsidR="00880CA4" w:rsidRDefault="00880CA4" w:rsidP="00087BA7">
      <w:pPr>
        <w:ind w:left="721" w:firstLine="0"/>
      </w:pPr>
    </w:p>
    <w:p w14:paraId="77E71E23" w14:textId="77777777" w:rsidR="004B47AB" w:rsidRDefault="009C7E41">
      <w:pPr>
        <w:numPr>
          <w:ilvl w:val="0"/>
          <w:numId w:val="3"/>
        </w:numPr>
        <w:spacing w:after="204"/>
        <w:ind w:hanging="360"/>
      </w:pPr>
      <w:r>
        <w:lastRenderedPageBreak/>
        <w:t xml:space="preserve">Summary change or improvement will be applied on the prototype and get approve from your trainer. </w:t>
      </w:r>
    </w:p>
    <w:p w14:paraId="787C2BA8" w14:textId="29CAFD61" w:rsidR="00087BA7" w:rsidRDefault="00087BA7" w:rsidP="00087BA7">
      <w:pPr>
        <w:spacing w:after="204"/>
        <w:ind w:left="721" w:firstLine="0"/>
      </w:pPr>
      <w:r>
        <w:t>Make the web site getting better. Add more online sell and quick to response to our customers.</w:t>
      </w:r>
    </w:p>
    <w:p w14:paraId="6B674076" w14:textId="7C6137A9" w:rsidR="00EA7088" w:rsidRDefault="00EA7088" w:rsidP="00087BA7">
      <w:pPr>
        <w:spacing w:after="204"/>
        <w:ind w:left="721" w:firstLine="0"/>
      </w:pPr>
      <w:r>
        <w:t>We will add delivery partner links on the website and add special offer buy 1 get 1 free promotion or spend over 35$ and discount 10$</w:t>
      </w:r>
    </w:p>
    <w:p w14:paraId="7DA8227D" w14:textId="77777777" w:rsidR="004B47AB" w:rsidRDefault="009C7E41" w:rsidP="006D3601">
      <w:pPr>
        <w:pStyle w:val="Heading1"/>
      </w:pPr>
      <w:bookmarkStart w:id="9" w:name="_Toc65587477"/>
      <w:r>
        <w:t>Task 7</w:t>
      </w:r>
      <w:bookmarkEnd w:id="9"/>
      <w:r>
        <w:t xml:space="preserve"> </w:t>
      </w:r>
    </w:p>
    <w:p w14:paraId="36400834" w14:textId="77777777" w:rsidR="00087BA7" w:rsidRPr="00573259" w:rsidRDefault="009C7E41">
      <w:pPr>
        <w:numPr>
          <w:ilvl w:val="0"/>
          <w:numId w:val="4"/>
        </w:numPr>
        <w:ind w:right="292" w:hanging="360"/>
      </w:pPr>
      <w:r>
        <w:t xml:space="preserve">Identify and develop quality assurance process for the café website and perform quality assurance test. </w:t>
      </w:r>
      <w:r>
        <w:rPr>
          <w:rFonts w:ascii="Arial" w:eastAsia="Arial" w:hAnsi="Arial" w:cs="Arial"/>
        </w:rPr>
        <w:tab/>
      </w:r>
    </w:p>
    <w:p w14:paraId="518770DB" w14:textId="77777777" w:rsidR="00573259" w:rsidRDefault="00573259" w:rsidP="00573259">
      <w:pPr>
        <w:ind w:left="721" w:right="292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re for our shop kitchen checklist example:</w:t>
      </w:r>
    </w:p>
    <w:p w14:paraId="540163B7" w14:textId="2950D200" w:rsidR="00573259" w:rsidRDefault="00573259" w:rsidP="00573259">
      <w:pPr>
        <w:ind w:left="721" w:right="292" w:firstLine="0"/>
      </w:pPr>
    </w:p>
    <w:p w14:paraId="59FB3950" w14:textId="1CCB9076" w:rsidR="00E446D5" w:rsidRDefault="00E446D5" w:rsidP="00E446D5">
      <w:pPr>
        <w:ind w:left="721" w:right="292" w:firstLine="0"/>
      </w:pPr>
      <w:r>
        <w:rPr>
          <w:noProof/>
        </w:rPr>
        <w:drawing>
          <wp:inline distT="0" distB="0" distL="0" distR="0" wp14:anchorId="12FA5777" wp14:editId="4BEEA20C">
            <wp:extent cx="5716270" cy="3470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F7E7" w14:textId="49F9281E" w:rsidR="00E446D5" w:rsidRDefault="00E446D5" w:rsidP="00573259">
      <w:pPr>
        <w:ind w:left="721" w:right="292" w:firstLine="0"/>
      </w:pPr>
    </w:p>
    <w:p w14:paraId="7684E082" w14:textId="77777777" w:rsidR="00E446D5" w:rsidRPr="00087BA7" w:rsidRDefault="00E446D5" w:rsidP="00573259">
      <w:pPr>
        <w:ind w:left="721" w:right="292" w:firstLine="0"/>
      </w:pPr>
    </w:p>
    <w:p w14:paraId="545B3B5F" w14:textId="77777777" w:rsidR="004B47AB" w:rsidRDefault="009C7E41">
      <w:pPr>
        <w:numPr>
          <w:ilvl w:val="0"/>
          <w:numId w:val="4"/>
        </w:numPr>
        <w:ind w:right="292" w:hanging="360"/>
      </w:pPr>
      <w:r>
        <w:t xml:space="preserve">Develop QA checklist and completed the test. </w:t>
      </w:r>
    </w:p>
    <w:p w14:paraId="4B0187D3" w14:textId="4DFE9E31" w:rsidR="00573259" w:rsidRDefault="00573259" w:rsidP="00573259">
      <w:pPr>
        <w:ind w:left="721" w:right="292" w:firstLine="0"/>
      </w:pPr>
      <w:r>
        <w:t>See above example</w:t>
      </w:r>
      <w:r w:rsidR="00E446D5">
        <w:t xml:space="preserve"> </w:t>
      </w:r>
    </w:p>
    <w:p w14:paraId="3C079099" w14:textId="4841E2B0" w:rsidR="00E446D5" w:rsidRDefault="00E446D5" w:rsidP="00573259">
      <w:pPr>
        <w:ind w:left="721" w:right="292" w:firstLine="0"/>
      </w:pPr>
      <w:r>
        <w:t xml:space="preserve">Check the lists above </w:t>
      </w:r>
    </w:p>
    <w:p w14:paraId="1D0B69B7" w14:textId="73530BF6" w:rsidR="00E446D5" w:rsidRDefault="009C7E41" w:rsidP="00E446D5">
      <w:pPr>
        <w:numPr>
          <w:ilvl w:val="0"/>
          <w:numId w:val="4"/>
        </w:numPr>
        <w:spacing w:after="227"/>
        <w:ind w:right="292" w:hanging="360"/>
      </w:pPr>
      <w:r>
        <w:t xml:space="preserve">Conduct QA testing and completed the check list. </w:t>
      </w:r>
      <w:r w:rsidR="00573259">
        <w:br/>
        <w:t>See above example…</w:t>
      </w:r>
      <w:r w:rsidR="00E446D5">
        <w:t xml:space="preserve"> Answer the test and review if you need </w:t>
      </w:r>
    </w:p>
    <w:p w14:paraId="50B358EE" w14:textId="77777777" w:rsidR="00573259" w:rsidRDefault="00573259" w:rsidP="00573259">
      <w:pPr>
        <w:spacing w:after="227"/>
        <w:ind w:left="361" w:right="292" w:firstLine="0"/>
      </w:pPr>
    </w:p>
    <w:p w14:paraId="0B677D0E" w14:textId="77777777" w:rsidR="004B47AB" w:rsidRPr="0026715F" w:rsidRDefault="009C7E41" w:rsidP="006D3601">
      <w:pPr>
        <w:pStyle w:val="Heading1"/>
        <w:rPr>
          <w:color w:val="000000" w:themeColor="text1"/>
        </w:rPr>
      </w:pPr>
      <w:bookmarkStart w:id="10" w:name="_Toc65587478"/>
      <w:r w:rsidRPr="0026715F">
        <w:rPr>
          <w:color w:val="000000" w:themeColor="text1"/>
        </w:rPr>
        <w:lastRenderedPageBreak/>
        <w:t>Task 8</w:t>
      </w:r>
      <w:bookmarkEnd w:id="10"/>
      <w:r w:rsidRPr="0026715F">
        <w:rPr>
          <w:color w:val="000000" w:themeColor="text1"/>
        </w:rPr>
        <w:t xml:space="preserve"> </w:t>
      </w:r>
    </w:p>
    <w:p w14:paraId="1C35265B" w14:textId="04C0A82B" w:rsidR="004B47AB" w:rsidRDefault="0026715F" w:rsidP="00D15675">
      <w:pPr>
        <w:spacing w:after="91"/>
        <w:ind w:left="-4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C132A61" wp14:editId="52E1E1F0">
            <wp:simplePos x="0" y="0"/>
            <wp:positionH relativeFrom="column">
              <wp:posOffset>4543142</wp:posOffset>
            </wp:positionH>
            <wp:positionV relativeFrom="paragraph">
              <wp:posOffset>327245</wp:posOffset>
            </wp:positionV>
            <wp:extent cx="619760" cy="5114925"/>
            <wp:effectExtent l="0" t="0" r="2540" b="3175"/>
            <wp:wrapTight wrapText="bothSides">
              <wp:wrapPolygon edited="0">
                <wp:start x="0" y="0"/>
                <wp:lineTo x="0" y="21560"/>
                <wp:lineTo x="21246" y="21560"/>
                <wp:lineTo x="2124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E41">
        <w:t xml:space="preserve">Organize documentation for all the above-mentioned tasks with screen shots or evidence photo (if applicable) and prepare a report following a report writing standard to submit to your trainer. </w:t>
      </w:r>
    </w:p>
    <w:p w14:paraId="3CC24841" w14:textId="23977718" w:rsidR="00470D2D" w:rsidRDefault="00470D2D" w:rsidP="00D15675">
      <w:pPr>
        <w:spacing w:after="91"/>
        <w:ind w:left="-4"/>
      </w:pPr>
      <w:r>
        <w:t xml:space="preserve">My site is responsive, so you could view by mobile phone version: </w:t>
      </w:r>
    </w:p>
    <w:p w14:paraId="3E0D213D" w14:textId="20FDF911" w:rsidR="00573259" w:rsidRDefault="00573259" w:rsidP="00D15675">
      <w:pPr>
        <w:spacing w:after="91"/>
        <w:ind w:left="-4"/>
      </w:pPr>
      <w:r>
        <w:t>Please browser my site:</w:t>
      </w:r>
    </w:p>
    <w:p w14:paraId="3D3C2E40" w14:textId="6719AD15" w:rsidR="00573259" w:rsidRDefault="0026715F" w:rsidP="00D15675">
      <w:pPr>
        <w:spacing w:after="91"/>
        <w:ind w:left="-4"/>
      </w:pPr>
      <w:hyperlink r:id="rId30" w:history="1">
        <w:r w:rsidRPr="008F3F58">
          <w:rPr>
            <w:rStyle w:val="Hyperlink"/>
          </w:rPr>
          <w:t>https://tomm66.github.io/Uxby70351/</w:t>
        </w:r>
      </w:hyperlink>
    </w:p>
    <w:p w14:paraId="0D68E014" w14:textId="77777777" w:rsidR="0026715F" w:rsidRDefault="0026715F" w:rsidP="00D15675">
      <w:pPr>
        <w:spacing w:after="91"/>
        <w:ind w:left="-4"/>
      </w:pPr>
    </w:p>
    <w:p w14:paraId="48C7315B" w14:textId="009E64EF" w:rsidR="006D3601" w:rsidRDefault="006D3601" w:rsidP="00D15675">
      <w:pPr>
        <w:spacing w:after="91"/>
        <w:ind w:left="-4"/>
      </w:pPr>
    </w:p>
    <w:p w14:paraId="5792C664" w14:textId="544A18CB" w:rsidR="00470D2D" w:rsidRDefault="00470D2D" w:rsidP="00D15675">
      <w:pPr>
        <w:spacing w:after="91"/>
        <w:ind w:left="-4"/>
      </w:pPr>
    </w:p>
    <w:p w14:paraId="39A5F86A" w14:textId="3F433780" w:rsidR="00470D2D" w:rsidRDefault="00470D2D" w:rsidP="00D15675">
      <w:pPr>
        <w:spacing w:after="91"/>
        <w:ind w:left="-4"/>
      </w:pPr>
    </w:p>
    <w:p w14:paraId="0D4FDB32" w14:textId="4B98C18A" w:rsidR="00470D2D" w:rsidRDefault="00470D2D" w:rsidP="00D15675">
      <w:pPr>
        <w:spacing w:after="91"/>
        <w:ind w:left="-4"/>
      </w:pPr>
    </w:p>
    <w:p w14:paraId="3E45A3B3" w14:textId="10A5D855" w:rsidR="00470D2D" w:rsidRDefault="00470D2D" w:rsidP="00D15675">
      <w:pPr>
        <w:spacing w:after="91"/>
        <w:ind w:left="-4"/>
      </w:pPr>
    </w:p>
    <w:p w14:paraId="4568E13D" w14:textId="5FC4AC2F" w:rsidR="00470D2D" w:rsidRDefault="00470D2D" w:rsidP="00D15675">
      <w:pPr>
        <w:spacing w:after="91"/>
        <w:ind w:left="-4"/>
      </w:pPr>
    </w:p>
    <w:p w14:paraId="170E5F7E" w14:textId="405F97BA" w:rsidR="0025755E" w:rsidRDefault="0025755E" w:rsidP="00D15675">
      <w:pPr>
        <w:spacing w:after="91"/>
        <w:ind w:left="-4"/>
      </w:pPr>
    </w:p>
    <w:p w14:paraId="2E4C8E6B" w14:textId="4A005C2A" w:rsidR="0025755E" w:rsidRDefault="0025755E" w:rsidP="00D15675">
      <w:pPr>
        <w:spacing w:after="91"/>
        <w:ind w:left="-4"/>
      </w:pPr>
    </w:p>
    <w:p w14:paraId="0ADC8111" w14:textId="4850196E" w:rsidR="0025755E" w:rsidRDefault="0025755E" w:rsidP="00D15675">
      <w:pPr>
        <w:spacing w:after="91"/>
        <w:ind w:left="-4"/>
      </w:pPr>
    </w:p>
    <w:p w14:paraId="43EC69E7" w14:textId="5FA78DB2" w:rsidR="0025755E" w:rsidRDefault="0025755E" w:rsidP="00D15675">
      <w:pPr>
        <w:spacing w:after="91"/>
        <w:ind w:left="-4"/>
      </w:pPr>
    </w:p>
    <w:p w14:paraId="39F3CA25" w14:textId="589EB72B" w:rsidR="0025755E" w:rsidRDefault="0025755E" w:rsidP="00D15675">
      <w:pPr>
        <w:spacing w:after="91"/>
        <w:ind w:left="-4"/>
      </w:pPr>
    </w:p>
    <w:p w14:paraId="5BE5E2A2" w14:textId="1D343DEA" w:rsidR="0025755E" w:rsidRDefault="0025755E" w:rsidP="00D15675">
      <w:pPr>
        <w:spacing w:after="91"/>
        <w:ind w:left="-4"/>
      </w:pPr>
    </w:p>
    <w:p w14:paraId="78380469" w14:textId="77777777" w:rsidR="0025755E" w:rsidRDefault="0025755E" w:rsidP="00D15675">
      <w:pPr>
        <w:spacing w:after="91"/>
        <w:ind w:left="-4"/>
      </w:pPr>
    </w:p>
    <w:p w14:paraId="7F81DFB5" w14:textId="34701A1E" w:rsidR="00470D2D" w:rsidRDefault="00470D2D" w:rsidP="00D15675">
      <w:pPr>
        <w:spacing w:after="91"/>
        <w:ind w:left="-4"/>
      </w:pPr>
    </w:p>
    <w:p w14:paraId="4BA6B203" w14:textId="6E0021EE" w:rsidR="00470D2D" w:rsidRDefault="00470D2D" w:rsidP="00D15675">
      <w:pPr>
        <w:spacing w:after="91"/>
        <w:ind w:left="-4"/>
      </w:pPr>
    </w:p>
    <w:p w14:paraId="16229D07" w14:textId="3469704B" w:rsidR="0026715F" w:rsidRDefault="0026715F" w:rsidP="00D15675">
      <w:pPr>
        <w:spacing w:after="91"/>
        <w:ind w:left="-4"/>
      </w:pPr>
    </w:p>
    <w:p w14:paraId="4C05C00B" w14:textId="13A534D3" w:rsidR="0026715F" w:rsidRDefault="0026715F" w:rsidP="00D15675">
      <w:pPr>
        <w:spacing w:after="91"/>
        <w:ind w:left="-4"/>
      </w:pPr>
    </w:p>
    <w:p w14:paraId="43E8396D" w14:textId="3EEFDBF8" w:rsidR="0026715F" w:rsidRDefault="0026715F" w:rsidP="00D15675">
      <w:pPr>
        <w:spacing w:after="91"/>
        <w:ind w:left="-4"/>
      </w:pPr>
    </w:p>
    <w:p w14:paraId="12D69CFA" w14:textId="77777777" w:rsidR="0026715F" w:rsidRDefault="0026715F" w:rsidP="00D15675">
      <w:pPr>
        <w:spacing w:after="91"/>
        <w:ind w:left="-4"/>
      </w:pPr>
    </w:p>
    <w:p w14:paraId="2CB5C45A" w14:textId="543A7661" w:rsidR="00470D2D" w:rsidRDefault="00470D2D" w:rsidP="00D15675">
      <w:pPr>
        <w:spacing w:after="91"/>
        <w:ind w:left="-4"/>
      </w:pPr>
    </w:p>
    <w:p w14:paraId="22E5E3F5" w14:textId="77777777" w:rsidR="006D3601" w:rsidRPr="006D3601" w:rsidRDefault="006D3601" w:rsidP="006D3601">
      <w:pPr>
        <w:pStyle w:val="Heading1"/>
        <w:pBdr>
          <w:bottom w:val="single" w:sz="4" w:space="1" w:color="auto"/>
        </w:pBdr>
      </w:pPr>
      <w:bookmarkStart w:id="11" w:name="_Toc65587479"/>
      <w:r>
        <w:t>Index</w:t>
      </w:r>
      <w:bookmarkEnd w:id="11"/>
    </w:p>
    <w:p w14:paraId="6866E2D4" w14:textId="77777777" w:rsidR="005411CB" w:rsidRDefault="001D1580">
      <w:pPr>
        <w:spacing w:after="99" w:line="259" w:lineRule="auto"/>
        <w:ind w:left="1" w:firstLine="0"/>
        <w:rPr>
          <w:noProof/>
        </w:rPr>
        <w:sectPr w:rsidR="005411CB" w:rsidSect="005411CB">
          <w:headerReference w:type="even" r:id="rId31"/>
          <w:headerReference w:type="default" r:id="rId32"/>
          <w:headerReference w:type="first" r:id="rId33"/>
          <w:pgSz w:w="11906" w:h="16838"/>
          <w:pgMar w:top="2067" w:right="1465" w:bottom="1341" w:left="1439" w:header="568" w:footer="720" w:gutter="0"/>
          <w:pgNumType w:start="0"/>
          <w:cols w:space="720"/>
          <w:titlePg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3081" </w:instrText>
      </w:r>
      <w:r>
        <w:fldChar w:fldCharType="separate"/>
      </w:r>
    </w:p>
    <w:p w14:paraId="4E18BB07" w14:textId="77777777" w:rsidR="005411CB" w:rsidRDefault="005411CB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B</w:t>
      </w:r>
    </w:p>
    <w:p w14:paraId="25CBD77B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business requirement</w:t>
      </w:r>
      <w:r>
        <w:rPr>
          <w:noProof/>
        </w:rPr>
        <w:tab/>
        <w:t>3</w:t>
      </w:r>
    </w:p>
    <w:p w14:paraId="18165EA8" w14:textId="77777777" w:rsidR="005411CB" w:rsidRDefault="005411CB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D</w:t>
      </w:r>
    </w:p>
    <w:p w14:paraId="2D3A05C2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Develop WIC Café</w:t>
      </w:r>
      <w:r>
        <w:rPr>
          <w:noProof/>
        </w:rPr>
        <w:tab/>
        <w:t>4</w:t>
      </w:r>
    </w:p>
    <w:p w14:paraId="25FBBC32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distancing regulation</w:t>
      </w:r>
      <w:r>
        <w:rPr>
          <w:noProof/>
        </w:rPr>
        <w:tab/>
        <w:t>2</w:t>
      </w:r>
    </w:p>
    <w:p w14:paraId="456F800A" w14:textId="77777777" w:rsidR="005411CB" w:rsidRDefault="005411CB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G</w:t>
      </w:r>
    </w:p>
    <w:p w14:paraId="618FCA1C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Google form</w:t>
      </w:r>
      <w:r>
        <w:rPr>
          <w:noProof/>
        </w:rPr>
        <w:tab/>
        <w:t>5</w:t>
      </w:r>
    </w:p>
    <w:p w14:paraId="64498324" w14:textId="77777777" w:rsidR="005411CB" w:rsidRDefault="005411CB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W</w:t>
      </w:r>
    </w:p>
    <w:p w14:paraId="7338D64A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WIC Café website</w:t>
      </w:r>
      <w:r>
        <w:rPr>
          <w:noProof/>
        </w:rPr>
        <w:tab/>
        <w:t>3</w:t>
      </w:r>
    </w:p>
    <w:p w14:paraId="6681C965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WIC Coffee’s</w:t>
      </w:r>
      <w:r>
        <w:rPr>
          <w:noProof/>
        </w:rPr>
        <w:tab/>
        <w:t>2</w:t>
      </w:r>
    </w:p>
    <w:p w14:paraId="1C1812EB" w14:textId="77777777" w:rsidR="005411CB" w:rsidRDefault="005411CB">
      <w:pPr>
        <w:spacing w:after="99" w:line="259" w:lineRule="auto"/>
        <w:ind w:left="1" w:firstLine="0"/>
        <w:rPr>
          <w:noProof/>
        </w:rPr>
        <w:sectPr w:rsidR="005411CB" w:rsidSect="005411CB">
          <w:type w:val="continuous"/>
          <w:pgSz w:w="11906" w:h="16838"/>
          <w:pgMar w:top="2067" w:right="1465" w:bottom="1341" w:left="1439" w:header="568" w:footer="720" w:gutter="0"/>
          <w:cols w:num="2" w:space="720"/>
          <w:titlePg/>
        </w:sectPr>
      </w:pPr>
    </w:p>
    <w:p w14:paraId="629A7213" w14:textId="77777777" w:rsidR="004B47AB" w:rsidRDefault="001D1580">
      <w:pPr>
        <w:spacing w:after="99" w:line="259" w:lineRule="auto"/>
        <w:ind w:left="1" w:firstLine="0"/>
      </w:pPr>
      <w:r>
        <w:fldChar w:fldCharType="end"/>
      </w:r>
      <w:r w:rsidR="009C7E41">
        <w:t xml:space="preserve"> </w:t>
      </w:r>
    </w:p>
    <w:p w14:paraId="5A171F4A" w14:textId="77777777" w:rsidR="004B47AB" w:rsidRDefault="009C7E41">
      <w:pPr>
        <w:spacing w:after="101" w:line="259" w:lineRule="auto"/>
        <w:ind w:left="1" w:firstLine="0"/>
      </w:pPr>
      <w:r>
        <w:t xml:space="preserve"> </w:t>
      </w:r>
    </w:p>
    <w:p w14:paraId="4418324C" w14:textId="77777777" w:rsidR="004B47AB" w:rsidRDefault="009C7E41">
      <w:pPr>
        <w:spacing w:after="0" w:line="259" w:lineRule="auto"/>
        <w:ind w:left="1" w:firstLine="0"/>
      </w:pPr>
      <w:r>
        <w:t xml:space="preserve"> </w:t>
      </w:r>
    </w:p>
    <w:sectPr w:rsidR="004B47AB" w:rsidSect="005411CB">
      <w:type w:val="continuous"/>
      <w:pgSz w:w="11906" w:h="16838"/>
      <w:pgMar w:top="2067" w:right="1465" w:bottom="1341" w:left="1439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F5E1" w14:textId="77777777" w:rsidR="00EF11D1" w:rsidRDefault="00EF11D1">
      <w:pPr>
        <w:spacing w:after="0" w:line="240" w:lineRule="auto"/>
      </w:pPr>
      <w:r>
        <w:separator/>
      </w:r>
    </w:p>
  </w:endnote>
  <w:endnote w:type="continuationSeparator" w:id="0">
    <w:p w14:paraId="18F32262" w14:textId="77777777" w:rsidR="00EF11D1" w:rsidRDefault="00EF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1A9B" w14:textId="77777777" w:rsidR="00EF11D1" w:rsidRDefault="00EF11D1">
      <w:pPr>
        <w:spacing w:after="0" w:line="240" w:lineRule="auto"/>
      </w:pPr>
      <w:r>
        <w:separator/>
      </w:r>
    </w:p>
  </w:footnote>
  <w:footnote w:type="continuationSeparator" w:id="0">
    <w:p w14:paraId="15D6158C" w14:textId="77777777" w:rsidR="00EF11D1" w:rsidRDefault="00EF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2929" w14:textId="77777777" w:rsidR="004B47AB" w:rsidRDefault="009C7E41">
    <w:pPr>
      <w:spacing w:after="0" w:line="259" w:lineRule="auto"/>
      <w:ind w:left="-1439" w:right="1044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892C51" wp14:editId="39760780">
              <wp:simplePos x="0" y="0"/>
              <wp:positionH relativeFrom="page">
                <wp:posOffset>464058</wp:posOffset>
              </wp:positionH>
              <wp:positionV relativeFrom="page">
                <wp:posOffset>360426</wp:posOffset>
              </wp:positionV>
              <wp:extent cx="6668345" cy="1040892"/>
              <wp:effectExtent l="0" t="0" r="0" b="0"/>
              <wp:wrapSquare wrapText="bothSides"/>
              <wp:docPr id="2283" name="Group 2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345" cy="1040892"/>
                        <a:chOff x="0" y="0"/>
                        <a:chExt cx="6668345" cy="1040892"/>
                      </a:xfrm>
                    </wpg:grpSpPr>
                    <pic:pic xmlns:pic="http://schemas.openxmlformats.org/drawingml/2006/picture">
                      <pic:nvPicPr>
                        <pic:cNvPr id="2284" name="Picture 22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85" name="Shape 2285"/>
                      <wps:cNvSpPr/>
                      <wps:spPr>
                        <a:xfrm>
                          <a:off x="2216277" y="489585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6" name="Rectangle 2286"/>
                      <wps:cNvSpPr/>
                      <wps:spPr>
                        <a:xfrm>
                          <a:off x="3710940" y="211264"/>
                          <a:ext cx="102845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D5D3A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7" name="Rectangle 2287"/>
                      <wps:cNvSpPr/>
                      <wps:spPr>
                        <a:xfrm>
                          <a:off x="3788664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972687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8" name="Rectangle 2288"/>
                      <wps:cNvSpPr/>
                      <wps:spPr>
                        <a:xfrm>
                          <a:off x="3811524" y="211264"/>
                          <a:ext cx="30252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5E2D53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9" name="Rectangle 2289"/>
                      <wps:cNvSpPr/>
                      <wps:spPr>
                        <a:xfrm>
                          <a:off x="4038681" y="211264"/>
                          <a:ext cx="67013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AE269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0" name="Rectangle 2290"/>
                      <wps:cNvSpPr/>
                      <wps:spPr>
                        <a:xfrm>
                          <a:off x="4542282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7277B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Rectangle 2291"/>
                      <wps:cNvSpPr/>
                      <wps:spPr>
                        <a:xfrm>
                          <a:off x="4565142" y="211264"/>
                          <a:ext cx="15413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F68CE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2" name="Rectangle 2292"/>
                      <wps:cNvSpPr/>
                      <wps:spPr>
                        <a:xfrm>
                          <a:off x="4680966" y="211264"/>
                          <a:ext cx="97858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76DCF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F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3" name="Rectangle 2293"/>
                      <wps:cNvSpPr/>
                      <wps:spPr>
                        <a:xfrm>
                          <a:off x="4754880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E6E5F7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4" name="Rectangle 2294"/>
                      <wps:cNvSpPr/>
                      <wps:spPr>
                        <a:xfrm>
                          <a:off x="4777740" y="211264"/>
                          <a:ext cx="30353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67EF2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5" name="Rectangle 2295"/>
                      <wps:cNvSpPr/>
                      <wps:spPr>
                        <a:xfrm>
                          <a:off x="5005657" y="211264"/>
                          <a:ext cx="85477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E1FEAE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0748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Rectangle 2296"/>
                      <wps:cNvSpPr/>
                      <wps:spPr>
                        <a:xfrm>
                          <a:off x="5647944" y="211264"/>
                          <a:ext cx="1019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D7F78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7" name="Rectangle 2297"/>
                      <wps:cNvSpPr/>
                      <wps:spPr>
                        <a:xfrm>
                          <a:off x="5724906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7E40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8" name="Rectangle 2298"/>
                      <wps:cNvSpPr/>
                      <wps:spPr>
                        <a:xfrm>
                          <a:off x="5747766" y="211264"/>
                          <a:ext cx="52118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3DE1B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info@wic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9" name="Rectangle 2299"/>
                      <wps:cNvSpPr/>
                      <wps:spPr>
                        <a:xfrm>
                          <a:off x="6139434" y="211264"/>
                          <a:ext cx="6675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2D818B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0" name="Rectangle 2300"/>
                      <wps:cNvSpPr/>
                      <wps:spPr>
                        <a:xfrm>
                          <a:off x="6641593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54F197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Rectangle 2301"/>
                      <wps:cNvSpPr/>
                      <wps:spPr>
                        <a:xfrm>
                          <a:off x="3164586" y="335470"/>
                          <a:ext cx="144979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55C7E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2" name="Rectangle 2302"/>
                      <wps:cNvSpPr/>
                      <wps:spPr>
                        <a:xfrm>
                          <a:off x="4255008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77CFF0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3" name="Rectangle 2303"/>
                      <wps:cNvSpPr/>
                      <wps:spPr>
                        <a:xfrm>
                          <a:off x="4277868" y="335470"/>
                          <a:ext cx="159501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04E13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St., Sydney NSW 2000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Aust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4" name="Rectangle 2304"/>
                      <wps:cNvSpPr/>
                      <wps:spPr>
                        <a:xfrm>
                          <a:off x="5477256" y="335470"/>
                          <a:ext cx="37212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6CE3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lia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</w:rPr>
                              <w:t xml:space="preserve">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5" name="Rectangle 2305"/>
                      <wps:cNvSpPr/>
                      <wps:spPr>
                        <a:xfrm>
                          <a:off x="5756910" y="335470"/>
                          <a:ext cx="117644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7C307E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www.wic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6" name="Rectangle 2306"/>
                      <wps:cNvSpPr/>
                      <wps:spPr>
                        <a:xfrm>
                          <a:off x="6641593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E9488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7" name="Rectangle 2307"/>
                      <wps:cNvSpPr/>
                      <wps:spPr>
                        <a:xfrm>
                          <a:off x="3944874" y="585406"/>
                          <a:ext cx="3153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B8034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8" name="Rectangle 2308"/>
                      <wps:cNvSpPr/>
                      <wps:spPr>
                        <a:xfrm>
                          <a:off x="4181821" y="585406"/>
                          <a:ext cx="13627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6CA784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9" name="Rectangle 2309"/>
                      <wps:cNvSpPr/>
                      <wps:spPr>
                        <a:xfrm>
                          <a:off x="4283978" y="585406"/>
                          <a:ext cx="98408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94644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Rectangle 2310"/>
                      <wps:cNvSpPr/>
                      <wps:spPr>
                        <a:xfrm>
                          <a:off x="5023894" y="585406"/>
                          <a:ext cx="82292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3028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1" name="Rectangle 2311"/>
                      <wps:cNvSpPr/>
                      <wps:spPr>
                        <a:xfrm>
                          <a:off x="5642632" y="585406"/>
                          <a:ext cx="34203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1B2CC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2" name="Rectangle 2312"/>
                      <wps:cNvSpPr/>
                      <wps:spPr>
                        <a:xfrm>
                          <a:off x="5899494" y="585406"/>
                          <a:ext cx="34663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23618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3" name="Rectangle 2313"/>
                      <wps:cNvSpPr/>
                      <wps:spPr>
                        <a:xfrm>
                          <a:off x="6160124" y="585406"/>
                          <a:ext cx="30307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0D43D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4" name="Rectangle 2314"/>
                      <wps:cNvSpPr/>
                      <wps:spPr>
                        <a:xfrm>
                          <a:off x="6388000" y="585406"/>
                          <a:ext cx="34204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335ED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Rectangle 2315"/>
                      <wps:cNvSpPr/>
                      <wps:spPr>
                        <a:xfrm>
                          <a:off x="6645441" y="585406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F81A6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892C51" id="Group 2283" o:spid="_x0000_s1030" style="position:absolute;left:0;text-align:left;margin-left:36.55pt;margin-top:28.4pt;width:525.05pt;height:81.95pt;z-index:251658240;mso-position-horizontal-relative:page;mso-position-vertical-relative:page" coordsize="66683,1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4" o:spid="_x0000_s1031" type="#_x0000_t75" style="position:absolute;width:23119;height:1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">
                <v:imagedata r:id="rId2" o:title=""/>
              </v:shape>
              <v:shape id="Shape 2285" o:spid="_x0000_s1032" style="position:absolute;left:22162;top:4895;width:44406;height:0;visibility:visible;mso-wrap-style:square;v-text-anchor:top" coordsize="4440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" path="m,l4440556,e" filled="f" strokeweight=".78pt">
                <v:path arrowok="t" textboxrect="0,0,4440556,0"/>
              </v:shape>
              <v:rect id="Rectangle 2286" o:spid="_x0000_s1033" style="position:absolute;left:37109;top:2112;width:102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fM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I6TITzfhCcgJw8AAAD//wMAUEsBAi0AFAAGAAgAAAAhANvh9svuAAAAhQEAABMAAAAAAAAA&#10;AAAAAAAAAAAAAFtDb250ZW50X1R5cGVzXS54bWxQSwECLQAUAAYACAAAACEAWvQsW78AAAAVAQAA&#10;CwAAAAAAAAAAAAAAAAAfAQAAX3JlbHMvLnJlbHNQSwECLQAUAAYACAAAACEA8HOHzMYAAADdAAAA&#10;DwAAAAAAAAAAAAAAAAAHAgAAZHJzL2Rvd25yZXYueG1sUEsFBgAAAAADAAMAtwAAAPoCAAAAAA==&#10;" filled="f" stroked="f">
                <v:textbox inset="0,0,0,0">
                  <w:txbxContent>
                    <w:p w14:paraId="49D5D3A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2287" o:spid="_x0000_s1034" style="position:absolute;left:37886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JX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I6TD7i/CU9Azm4AAAD//wMAUEsBAi0AFAAGAAgAAAAhANvh9svuAAAAhQEAABMAAAAAAAAA&#10;AAAAAAAAAAAAAFtDb250ZW50X1R5cGVzXS54bWxQSwECLQAUAAYACAAAACEAWvQsW78AAAAVAQAA&#10;CwAAAAAAAAAAAAAAAAAfAQAAX3JlbHMvLnJlbHNQSwECLQAUAAYACAAAACEAnz8iV8YAAADdAAAA&#10;DwAAAAAAAAAAAAAAAAAHAgAAZHJzL2Rvd25yZXYueG1sUEsFBgAAAAADAAMAtwAAAPoCAAAAAA==&#10;" filled="f" stroked="f">
                <v:textbox inset="0,0,0,0">
                  <w:txbxContent>
                    <w:p w14:paraId="6A972687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88" o:spid="_x0000_s1035" style="position:absolute;left:38115;top:2112;width:302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Yl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" filled="f" stroked="f">
                <v:textbox inset="0,0,0,0">
                  <w:txbxContent>
                    <w:p w14:paraId="035E2D53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89" o:spid="_x0000_s1036" style="position:absolute;left:40386;top:2112;width:670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O+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" filled="f" stroked="f">
                <v:textbox inset="0,0,0,0">
                  <w:txbxContent>
                    <w:p w14:paraId="6FAE269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</w:t>
                      </w:r>
                    </w:p>
                  </w:txbxContent>
                </v:textbox>
              </v:rect>
              <v:rect id="Rectangle 2290" o:spid="_x0000_s1037" style="position:absolute;left:45422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z+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" filled="f" stroked="f">
                <v:textbox inset="0,0,0,0">
                  <w:txbxContent>
                    <w:p w14:paraId="077277B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1" o:spid="_x0000_s1038" style="position:absolute;left:45651;top:2112;width:154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4ll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JFsPfm/AE5PoXAAD//wMAUEsBAi0AFAAGAAgAAAAhANvh9svuAAAAhQEAABMAAAAAAAAA&#10;AAAAAAAAAAAAAFtDb250ZW50X1R5cGVzXS54bWxQSwECLQAUAAYACAAAACEAWvQsW78AAAAVAQAA&#10;CwAAAAAAAAAAAAAAAAAfAQAAX3JlbHMvLnJlbHNQSwECLQAUAAYACAAAACEA+kOJZcYAAADdAAAA&#10;DwAAAAAAAAAAAAAAAAAHAgAAZHJzL2Rvd25yZXYueG1sUEsFBgAAAAADAAMAtwAAAPoCAAAAAA==&#10;" filled="f" stroked="f">
                <v:textbox inset="0,0,0,0">
                  <w:txbxContent>
                    <w:p w14:paraId="22F68CE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|   </w:t>
                      </w:r>
                    </w:p>
                  </w:txbxContent>
                </v:textbox>
              </v:rect>
              <v:rect id="Rectangle 2292" o:spid="_x0000_s1039" style="position:absolute;left:46809;top:2112;width:97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cS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S+D3TXgCcvMDAAD//wMAUEsBAi0AFAAGAAgAAAAhANvh9svuAAAAhQEAABMAAAAAAAAA&#10;AAAAAAAAAAAAAFtDb250ZW50X1R5cGVzXS54bWxQSwECLQAUAAYACAAAACEAWvQsW78AAAAVAQAA&#10;CwAAAAAAAAAAAAAAAAAfAQAAX3JlbHMvLnJlbHNQSwECLQAUAAYACAAAACEACpEXEsYAAADdAAAA&#10;DwAAAAAAAAAAAAAAAAAHAgAAZHJzL2Rvd25yZXYueG1sUEsFBgAAAAADAAMAtwAAAPoCAAAAAA==&#10;" filled="f" stroked="f">
                <v:textbox inset="0,0,0,0">
                  <w:txbxContent>
                    <w:p w14:paraId="0B76DCF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F.</w:t>
                      </w:r>
                    </w:p>
                  </w:txbxContent>
                </v:textbox>
              </v:rect>
              <v:rect id="Rectangle 2293" o:spid="_x0000_s1040" style="position:absolute;left:47548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KJ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Zd2yicYAAADdAAAA&#10;DwAAAAAAAAAAAAAAAAAHAgAAZHJzL2Rvd25yZXYueG1sUEsFBgAAAAADAAMAtwAAAPoCAAAAAA==&#10;" filled="f" stroked="f">
                <v:textbox inset="0,0,0,0">
                  <w:txbxContent>
                    <w:p w14:paraId="67E6E5F7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4" o:spid="_x0000_s1041" style="position:absolute;left:47777;top:2112;width:303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r9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6jQq/cYAAADdAAAA&#10;DwAAAAAAAAAAAAAAAAAHAgAAZHJzL2Rvd25yZXYueG1sUEsFBgAAAAADAAMAtwAAAPoCAAAAAA==&#10;" filled="f" stroked="f">
                <v:textbox inset="0,0,0,0">
                  <w:txbxContent>
                    <w:p w14:paraId="4E67EF2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95" o:spid="_x0000_s1042" style="position:absolute;left:50056;top:2112;width:854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9m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hXiPZsYAAADdAAAA&#10;DwAAAAAAAAAAAAAAAAAHAgAAZHJzL2Rvd25yZXYueG1sUEsFBgAAAAADAAMAtwAAAPoCAAAAAA==&#10;" filled="f" stroked="f">
                <v:textbox inset="0,0,0,0">
                  <w:txbxContent>
                    <w:p w14:paraId="5FE1FEAE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0748   |   </w:t>
                      </w:r>
                    </w:p>
                  </w:txbxContent>
                </v:textbox>
              </v:rect>
              <v:rect id="Rectangle 2296" o:spid="_x0000_s1043" style="position:absolute;left:56479;top:2112;width:101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ER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" filled="f" stroked="f">
                <v:textbox inset="0,0,0,0">
                  <w:txbxContent>
                    <w:p w14:paraId="66D7F78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2297" o:spid="_x0000_s1044" style="position:absolute;left:57249;top:2112;width:30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SK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jj5AWub8ITkPk/AAAA//8DAFBLAQItABQABgAIAAAAIQDb4fbL7gAAAIUBAAATAAAAAAAA&#10;AAAAAAAAAAAAAABbQ29udGVudF9UeXBlc10ueG1sUEsBAi0AFAAGAAgAAAAhAFr0LFu/AAAAFQEA&#10;AAsAAAAAAAAAAAAAAAAAHwEAAF9yZWxzLy5yZWxzUEsBAi0AFAAGAAgAAAAhABrmtIrHAAAA3QAA&#10;AA8AAAAAAAAAAAAAAAAABwIAAGRycy9kb3ducmV2LnhtbFBLBQYAAAAAAwADALcAAAD7AgAAAAA=&#10;" filled="f" stroked="f">
                <v:textbox inset="0,0,0,0">
                  <w:txbxContent>
                    <w:p w14:paraId="6417E40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8" o:spid="_x0000_s1045" style="position:absolute;left:57477;top:2112;width:521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D4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" filled="f" stroked="f">
                <v:textbox inset="0,0,0,0">
                  <w:txbxContent>
                    <w:p w14:paraId="5F3DE1B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info@wic</w:t>
                      </w:r>
                    </w:p>
                  </w:txbxContent>
                </v:textbox>
              </v:rect>
              <v:rect id="Rectangle 2299" o:spid="_x0000_s1046" style="position:absolute;left:61394;top:2112;width:667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Vj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4TeH3TXgCcvsDAAD//wMAUEsBAi0AFAAGAAgAAAAhANvh9svuAAAAhQEAABMAAAAAAAAA&#10;AAAAAAAAAAAAAFtDb250ZW50X1R5cGVzXS54bWxQSwECLQAUAAYACAAAACEAWvQsW78AAAAVAQAA&#10;CwAAAAAAAAAAAAAAAAAfAQAAX3JlbHMvLnJlbHNQSwECLQAUAAYACAAAACEABDWFY8YAAADdAAAA&#10;DwAAAAAAAAAAAAAAAAAHAgAAZHJzL2Rvd25yZXYueG1sUEsFBgAAAAADAAMAtwAAAPoCAAAAAA==&#10;" filled="f" stroked="f">
                <v:textbox inset="0,0,0,0">
                  <w:txbxContent>
                    <w:p w14:paraId="582D818B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.nsw.edu.au</w:t>
                      </w:r>
                    </w:p>
                  </w:txbxContent>
                </v:textbox>
              </v:rect>
              <v:rect id="Rectangle 2300" o:spid="_x0000_s1047" style="position:absolute;left:66415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bk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AvktuTEAAAA3QAAAA8A&#10;AAAAAAAAAAAAAAAABwIAAGRycy9kb3ducmV2LnhtbFBLBQYAAAAAAwADALcAAAD4AgAAAAA=&#10;" filled="f" stroked="f">
                <v:textbox inset="0,0,0,0">
                  <w:txbxContent>
                    <w:p w14:paraId="0954F197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1" o:spid="_x0000_s1048" style="position:absolute;left:31645;top:3354;width:1449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N/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BkqBN/xQAAAN0AAAAP&#10;AAAAAAAAAAAAAAAAAAcCAABkcnMvZG93bnJldi54bWxQSwUGAAAAAAMAAwC3AAAA+QIAAAAA&#10;" filled="f" stroked="f">
                <v:textbox inset="0,0,0,0">
                  <w:txbxContent>
                    <w:p w14:paraId="0E55C7E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</w:t>
                      </w:r>
                    </w:p>
                  </w:txbxContent>
                </v:textbox>
              </v:rect>
              <v:rect id="Rectangle 2302" o:spid="_x0000_s1049" style="position:absolute;left:42550;top:3354;width:30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0I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CUeo0IxQAAAN0AAAAP&#10;AAAAAAAAAAAAAAAAAAcCAABkcnMvZG93bnJldi54bWxQSwUGAAAAAAMAAwC3AAAA+QIAAAAA&#10;" filled="f" stroked="f">
                <v:textbox inset="0,0,0,0">
                  <w:txbxContent>
                    <w:p w14:paraId="3D77CFF0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3" o:spid="_x0000_s1050" style="position:absolute;left:42778;top:3354;width:1595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iT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D7NiiTxQAAAN0AAAAP&#10;AAAAAAAAAAAAAAAAAAcCAABkcnMvZG93bnJldi54bWxQSwUGAAAAAAMAAwC3AAAA+QIAAAAA&#10;" filled="f" stroked="f">
                <v:textbox inset="0,0,0,0">
                  <w:txbxContent>
                    <w:p w14:paraId="63104E13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St., Sydney NSW 2000 Austra</w:t>
                      </w:r>
                    </w:p>
                  </w:txbxContent>
                </v:textbox>
              </v:rect>
              <v:rect id="Rectangle 2304" o:spid="_x0000_s1051" style="position:absolute;left:54772;top:3354;width:372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7D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HTfsOfHAAAA3QAA&#10;AA8AAAAAAAAAAAAAAAAABwIAAGRycy9kb3ducmV2LnhtbFBLBQYAAAAAAwADALcAAAD7AgAAAAA=&#10;" filled="f" stroked="f">
                <v:textbox inset="0,0,0,0">
                  <w:txbxContent>
                    <w:p w14:paraId="4AD6CE3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lia   |   </w:t>
                      </w:r>
                    </w:p>
                  </w:txbxContent>
                </v:textbox>
              </v:rect>
              <v:rect id="Rectangle 2305" o:spid="_x0000_s1052" style="position:absolute;left:57569;top:3354;width:117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V8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BuTFXzHAAAA3QAA&#10;AA8AAAAAAAAAAAAAAAAABwIAAGRycy9kb3ducmV2LnhtbFBLBQYAAAAAAwADALcAAAD7AgAAAAA=&#10;" filled="f" stroked="f">
                <v:textbox inset="0,0,0,0">
                  <w:txbxContent>
                    <w:p w14:paraId="2D7C307E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www.wic.nsw.edu.au</w:t>
                      </w:r>
                    </w:p>
                  </w:txbxContent>
                </v:textbox>
              </v:rect>
              <v:rect id="Rectangle 2306" o:spid="_x0000_s1053" style="position:absolute;left:66415;top:3354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sL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60GLC8YAAADdAAAA&#10;DwAAAAAAAAAAAAAAAAAHAgAAZHJzL2Rvd25yZXYueG1sUEsFBgAAAAADAAMAtwAAAPoCAAAAAA==&#10;" filled="f" stroked="f">
                <v:textbox inset="0,0,0,0">
                  <w:txbxContent>
                    <w:p w14:paraId="5FE9488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7" o:spid="_x0000_s1054" style="position:absolute;left:39448;top:5854;width:31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6Q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IQNLpDHAAAA3QAA&#10;AA8AAAAAAAAAAAAAAAAABwIAAGRycy9kb3ducmV2LnhtbFBLBQYAAAAAAwADALcAAAD7AgAAAAA=&#10;" filled="f" stroked="f">
                <v:textbox inset="0,0,0,0">
                  <w:txbxContent>
                    <w:p w14:paraId="13B8034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2308" o:spid="_x0000_s1055" style="position:absolute;left:41818;top:5854;width:136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ri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PWSuuLEAAAA3QAAAA8A&#10;AAAAAAAAAAAAAAAABwIAAGRycy9kb3ducmV2LnhtbFBLBQYAAAAAAwADALcAAAD4AgAAAAA=&#10;" filled="f" stroked="f">
                <v:textbox inset="0,0,0,0">
                  <w:txbxContent>
                    <w:p w14:paraId="2D6CA784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2309" o:spid="_x0000_s1056" style="position:absolute;left:42839;top:5854;width:984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95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Ca3h95xQAAAN0AAAAP&#10;AAAAAAAAAAAAAAAAAAcCAABkcnMvZG93bnJldi54bWxQSwUGAAAAAAMAAwC3AAAA+QIAAAAA&#10;" filled="f" stroked="f">
                <v:textbox inset="0,0,0,0">
                  <w:txbxContent>
                    <w:p w14:paraId="4794644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2310" o:spid="_x0000_s1057" style="position:absolute;left:50238;top:5854;width:823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A5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I49IDnBAAAA3QAAAA8AAAAA&#10;AAAAAAAAAAAABwIAAGRycy9kb3ducmV2LnhtbFBLBQYAAAAAAwADALcAAAD1AgAAAAA=&#10;" filled="f" stroked="f">
                <v:textbox inset="0,0,0,0">
                  <w:txbxContent>
                    <w:p w14:paraId="5263028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2311" o:spid="_x0000_s1058" style="position:absolute;left:56426;top:5854;width:342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Wi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OFxhaLHAAAA3QAA&#10;AA8AAAAAAAAAAAAAAAAABwIAAGRycy9kb3ducmV2LnhtbFBLBQYAAAAAAwADALcAAAD7AgAAAAA=&#10;" filled="f" stroked="f">
                <v:textbox inset="0,0,0,0">
                  <w:txbxContent>
                    <w:p w14:paraId="2D1B2CC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2312" o:spid="_x0000_s1059" style="position:absolute;left:58994;top:5854;width:3467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xvV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ARoxvVxQAAAN0AAAAP&#10;AAAAAAAAAAAAAAAAAAcCAABkcnMvZG93bnJldi54bWxQSwUGAAAAAAMAAwC3AAAA+QIAAAAA&#10;" filled="f" stroked="f">
                <v:textbox inset="0,0,0,0">
                  <w:txbxContent>
                    <w:p w14:paraId="3A23618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2313" o:spid="_x0000_s1060" style="position:absolute;left:61601;top:5854;width:303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75O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H7vvk7HAAAA3QAA&#10;AA8AAAAAAAAAAAAAAAAABwIAAGRycy9kb3ducmV2LnhtbFBLBQYAAAAAAwADALcAAAD7AgAAAAA=&#10;" filled="f" stroked="f">
                <v:textbox inset="0,0,0,0">
                  <w:txbxContent>
                    <w:p w14:paraId="740D43D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2314" o:spid="_x0000_s1061" style="position:absolute;left:63880;top:5854;width:342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Y6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/oDeH1JjwBOX8CAAD//wMAUEsBAi0AFAAGAAgAAAAhANvh9svuAAAAhQEAABMAAAAAAAAA&#10;AAAAAAAAAAAAAFtDb250ZW50X1R5cGVzXS54bWxQSwECLQAUAAYACAAAACEAWvQsW78AAAAVAQAA&#10;CwAAAAAAAAAAAAAAAAAfAQAAX3JlbHMvLnJlbHNQSwECLQAUAAYACAAAACEA8QYmOsYAAADdAAAA&#10;DwAAAAAAAAAAAAAAAAAHAgAAZHJzL2Rvd25yZXYueG1sUEsFBgAAAAADAAMAtwAAAPoCAAAAAA==&#10;" filled="f" stroked="f">
                <v:textbox inset="0,0,0,0">
                  <w:txbxContent>
                    <w:p w14:paraId="32335ED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2315" o:spid="_x0000_s1062" style="position:absolute;left:66454;top:5854;width:305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Oh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nkqDocYAAADdAAAA&#10;DwAAAAAAAAAAAAAAAAAHAgAAZHJzL2Rvd25yZXYueG1sUEsFBgAAAAADAAMAtwAAAPoCAAAAAA==&#10;" filled="f" stroked="f">
                <v:textbox inset="0,0,0,0">
                  <w:txbxContent>
                    <w:p w14:paraId="3BF81A6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73A7D6B1" w14:textId="77777777" w:rsidR="004B47AB" w:rsidRDefault="009C7E41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0A9ECF" wp14:editId="327B0E7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316" name="Group 2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D734A6C" id="Group 2316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SZTEQ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2E82" w14:textId="77777777" w:rsidR="004B47AB" w:rsidRDefault="009C7E41">
    <w:pPr>
      <w:spacing w:after="0" w:line="259" w:lineRule="auto"/>
      <w:ind w:left="-1439" w:right="1044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E7C075" wp14:editId="16CF10F6">
              <wp:simplePos x="0" y="0"/>
              <wp:positionH relativeFrom="page">
                <wp:posOffset>464058</wp:posOffset>
              </wp:positionH>
              <wp:positionV relativeFrom="page">
                <wp:posOffset>360426</wp:posOffset>
              </wp:positionV>
              <wp:extent cx="6668345" cy="1040892"/>
              <wp:effectExtent l="0" t="0" r="0" b="0"/>
              <wp:wrapSquare wrapText="bothSides"/>
              <wp:docPr id="2245" name="Group 2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345" cy="1040892"/>
                        <a:chOff x="0" y="0"/>
                        <a:chExt cx="6668345" cy="1040892"/>
                      </a:xfrm>
                    </wpg:grpSpPr>
                    <pic:pic xmlns:pic="http://schemas.openxmlformats.org/drawingml/2006/picture">
                      <pic:nvPicPr>
                        <pic:cNvPr id="2246" name="Picture 22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47" name="Shape 2247"/>
                      <wps:cNvSpPr/>
                      <wps:spPr>
                        <a:xfrm>
                          <a:off x="2216277" y="489585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8" name="Rectangle 2248"/>
                      <wps:cNvSpPr/>
                      <wps:spPr>
                        <a:xfrm>
                          <a:off x="3710940" y="211264"/>
                          <a:ext cx="102845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84275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49" name="Rectangle 2249"/>
                      <wps:cNvSpPr/>
                      <wps:spPr>
                        <a:xfrm>
                          <a:off x="3788664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ABF40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0" name="Rectangle 2250"/>
                      <wps:cNvSpPr/>
                      <wps:spPr>
                        <a:xfrm>
                          <a:off x="3811524" y="211264"/>
                          <a:ext cx="30252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E6AAC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1" name="Rectangle 2251"/>
                      <wps:cNvSpPr/>
                      <wps:spPr>
                        <a:xfrm>
                          <a:off x="4038681" y="211264"/>
                          <a:ext cx="67013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DC1560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2" name="Rectangle 2252"/>
                      <wps:cNvSpPr/>
                      <wps:spPr>
                        <a:xfrm>
                          <a:off x="4542282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2C8D3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3" name="Rectangle 2253"/>
                      <wps:cNvSpPr/>
                      <wps:spPr>
                        <a:xfrm>
                          <a:off x="4565142" y="211264"/>
                          <a:ext cx="15413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87BA5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4" name="Rectangle 2254"/>
                      <wps:cNvSpPr/>
                      <wps:spPr>
                        <a:xfrm>
                          <a:off x="4680966" y="211264"/>
                          <a:ext cx="97858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DE5E0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F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5" name="Rectangle 2255"/>
                      <wps:cNvSpPr/>
                      <wps:spPr>
                        <a:xfrm>
                          <a:off x="4754880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FA917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6" name="Rectangle 2256"/>
                      <wps:cNvSpPr/>
                      <wps:spPr>
                        <a:xfrm>
                          <a:off x="4777740" y="211264"/>
                          <a:ext cx="30353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21584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7" name="Rectangle 2257"/>
                      <wps:cNvSpPr/>
                      <wps:spPr>
                        <a:xfrm>
                          <a:off x="5005657" y="211264"/>
                          <a:ext cx="85477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141F8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0748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8" name="Rectangle 2258"/>
                      <wps:cNvSpPr/>
                      <wps:spPr>
                        <a:xfrm>
                          <a:off x="5647944" y="211264"/>
                          <a:ext cx="1019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C502B6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9" name="Rectangle 2259"/>
                      <wps:cNvSpPr/>
                      <wps:spPr>
                        <a:xfrm>
                          <a:off x="5724906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4BD9F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0" name="Rectangle 2260"/>
                      <wps:cNvSpPr/>
                      <wps:spPr>
                        <a:xfrm>
                          <a:off x="5747766" y="211264"/>
                          <a:ext cx="52118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96E6E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info@wic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1" name="Rectangle 2261"/>
                      <wps:cNvSpPr/>
                      <wps:spPr>
                        <a:xfrm>
                          <a:off x="6139434" y="211264"/>
                          <a:ext cx="6675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36DE7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2" name="Rectangle 2262"/>
                      <wps:cNvSpPr/>
                      <wps:spPr>
                        <a:xfrm>
                          <a:off x="6641593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EB4D3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3" name="Rectangle 2263"/>
                      <wps:cNvSpPr/>
                      <wps:spPr>
                        <a:xfrm>
                          <a:off x="3164586" y="335470"/>
                          <a:ext cx="144979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0DB2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4" name="Rectangle 2264"/>
                      <wps:cNvSpPr/>
                      <wps:spPr>
                        <a:xfrm>
                          <a:off x="4255008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FD6D1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5" name="Rectangle 2265"/>
                      <wps:cNvSpPr/>
                      <wps:spPr>
                        <a:xfrm>
                          <a:off x="4277868" y="335470"/>
                          <a:ext cx="159501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EC0F5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St., Sydney NSW 2000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Aust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6" name="Rectangle 2266"/>
                      <wps:cNvSpPr/>
                      <wps:spPr>
                        <a:xfrm>
                          <a:off x="5477256" y="335470"/>
                          <a:ext cx="37212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08EAD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lia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</w:rPr>
                              <w:t xml:space="preserve">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7" name="Rectangle 2267"/>
                      <wps:cNvSpPr/>
                      <wps:spPr>
                        <a:xfrm>
                          <a:off x="5756910" y="335470"/>
                          <a:ext cx="117644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DCDB2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www.wic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641593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DB5FF0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3944874" y="585406"/>
                          <a:ext cx="3153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DC57E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181821" y="585406"/>
                          <a:ext cx="13627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FFCA0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Rectangle 2271"/>
                      <wps:cNvSpPr/>
                      <wps:spPr>
                        <a:xfrm>
                          <a:off x="4283978" y="585406"/>
                          <a:ext cx="98408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0C5A0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2" name="Rectangle 2272"/>
                      <wps:cNvSpPr/>
                      <wps:spPr>
                        <a:xfrm>
                          <a:off x="5023894" y="585406"/>
                          <a:ext cx="82292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A6D07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3" name="Rectangle 2273"/>
                      <wps:cNvSpPr/>
                      <wps:spPr>
                        <a:xfrm>
                          <a:off x="5642632" y="585406"/>
                          <a:ext cx="34203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14B27E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4" name="Rectangle 2274"/>
                      <wps:cNvSpPr/>
                      <wps:spPr>
                        <a:xfrm>
                          <a:off x="5899494" y="585406"/>
                          <a:ext cx="34663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616F6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5" name="Rectangle 2275"/>
                      <wps:cNvSpPr/>
                      <wps:spPr>
                        <a:xfrm>
                          <a:off x="6160124" y="585406"/>
                          <a:ext cx="30307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5F331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Rectangle 2276"/>
                      <wps:cNvSpPr/>
                      <wps:spPr>
                        <a:xfrm>
                          <a:off x="6388000" y="585406"/>
                          <a:ext cx="34204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8A4F9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7" name="Rectangle 2277"/>
                      <wps:cNvSpPr/>
                      <wps:spPr>
                        <a:xfrm>
                          <a:off x="6645441" y="585406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850546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E7C075" id="Group 2245" o:spid="_x0000_s1063" style="position:absolute;left:0;text-align:left;margin-left:36.55pt;margin-top:28.4pt;width:525.05pt;height:81.95pt;z-index:251660288;mso-position-horizontal-relative:page;mso-position-vertical-relative:page" coordsize="66683,1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46" o:spid="_x0000_s1064" type="#_x0000_t75" style="position:absolute;width:23119;height:1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">
                <v:imagedata r:id="rId2" o:title=""/>
              </v:shape>
              <v:shape id="Shape 2247" o:spid="_x0000_s1065" style="position:absolute;left:22162;top:4895;width:44406;height:0;visibility:visible;mso-wrap-style:square;v-text-anchor:top" coordsize="4440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" path="m,l4440556,e" filled="f" strokeweight=".78pt">
                <v:path arrowok="t" textboxrect="0,0,4440556,0"/>
              </v:shape>
              <v:rect id="Rectangle 2248" o:spid="_x0000_s1066" style="position:absolute;left:37109;top:2112;width:102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y/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FRkMv8MAAADdAAAADwAA&#10;AAAAAAAAAAAAAAAHAgAAZHJzL2Rvd25yZXYueG1sUEsFBgAAAAADAAMAtwAAAPcCAAAAAA==&#10;" filled="f" stroked="f">
                <v:textbox inset="0,0,0,0">
                  <w:txbxContent>
                    <w:p w14:paraId="5384275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2249" o:spid="_x0000_s1067" style="position:absolute;left:37886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kk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elWpJMYAAADdAAAA&#10;DwAAAAAAAAAAAAAAAAAHAgAAZHJzL2Rvd25yZXYueG1sUEsFBgAAAAADAAMAtwAAAPoCAAAAAA==&#10;" filled="f" stroked="f">
                <v:textbox inset="0,0,0,0">
                  <w:txbxContent>
                    <w:p w14:paraId="13ABF40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0" o:spid="_x0000_s1068" style="position:absolute;left:38115;top:2112;width:302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Zk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braWZMMAAADdAAAADwAA&#10;AAAAAAAAAAAAAAAHAgAAZHJzL2Rvd25yZXYueG1sUEsFBgAAAAADAAMAtwAAAPcCAAAAAA==&#10;" filled="f" stroked="f">
                <v:textbox inset="0,0,0,0">
                  <w:txbxContent>
                    <w:p w14:paraId="48E6AAC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51" o:spid="_x0000_s1069" style="position:absolute;left:40386;top:2112;width:670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P/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AB+jP/xQAAAN0AAAAP&#10;AAAAAAAAAAAAAAAAAAcCAABkcnMvZG93bnJldi54bWxQSwUGAAAAAAMAAwC3AAAA+QIAAAAA&#10;" filled="f" stroked="f">
                <v:textbox inset="0,0,0,0">
                  <w:txbxContent>
                    <w:p w14:paraId="12DC1560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</w:t>
                      </w:r>
                    </w:p>
                  </w:txbxContent>
                </v:textbox>
              </v:rect>
              <v:rect id="Rectangle 2252" o:spid="_x0000_s1070" style="position:absolute;left:45422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2I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DxKK2IxQAAAN0AAAAP&#10;AAAAAAAAAAAAAAAAAAcCAABkcnMvZG93bnJldi54bWxQSwUGAAAAAAMAAwC3AAAA+QIAAAAA&#10;" filled="f" stroked="f">
                <v:textbox inset="0,0,0,0">
                  <w:txbxContent>
                    <w:p w14:paraId="6E2C8D3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3" o:spid="_x0000_s1071" style="position:absolute;left:45651;top:2112;width:154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gT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J5kCBPHAAAA3QAA&#10;AA8AAAAAAAAAAAAAAAAABwIAAGRycy9kb3ducmV2LnhtbFBLBQYAAAAAAwADALcAAAD7AgAAAAA=&#10;" filled="f" stroked="f">
                <v:textbox inset="0,0,0,0">
                  <w:txbxContent>
                    <w:p w14:paraId="5A87BA5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|   </w:t>
                      </w:r>
                    </w:p>
                  </w:txbxContent>
                </v:textbox>
              </v:rect>
              <v:rect id="Rectangle 2254" o:spid="_x0000_s1072" style="position:absolute;left:46809;top:2112;width:97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Bn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BGNkGfHAAAA3QAA&#10;AA8AAAAAAAAAAAAAAAAABwIAAGRycy9kb3ducmV2LnhtbFBLBQYAAAAAAwADALcAAAD7AgAAAAA=&#10;" filled="f" stroked="f">
                <v:textbox inset="0,0,0,0">
                  <w:txbxContent>
                    <w:p w14:paraId="68DE5E0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F.</w:t>
                      </w:r>
                    </w:p>
                  </w:txbxContent>
                </v:textbox>
              </v:rect>
              <v:rect id="Rectangle 2255" o:spid="_x0000_s1073" style="position:absolute;left:47548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X8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H7BNfzHAAAA3QAA&#10;AA8AAAAAAAAAAAAAAAAABwIAAGRycy9kb3ducmV2LnhtbFBLBQYAAAAAAwADALcAAAD7AgAAAAA=&#10;" filled="f" stroked="f">
                <v:textbox inset="0,0,0,0">
                  <w:txbxContent>
                    <w:p w14:paraId="1BFA917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6" o:spid="_x0000_s1074" style="position:absolute;left:47777;top:2112;width:303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u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I4Tq4vHAAAA3QAA&#10;AA8AAAAAAAAAAAAAAAAABwIAAGRycy9kb3ducmV2LnhtbFBLBQYAAAAAAwADALcAAAD7AgAAAAA=&#10;" filled="f" stroked="f">
                <v:textbox inset="0,0,0,0">
                  <w:txbxContent>
                    <w:p w14:paraId="26821584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57" o:spid="_x0000_s1075" style="position:absolute;left:50056;top:2112;width:854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4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OFfDhDHAAAA3QAA&#10;AA8AAAAAAAAAAAAAAAAABwIAAGRycy9kb3ducmV2LnhtbFBLBQYAAAAAAwADALcAAAD7AgAAAAA=&#10;" filled="f" stroked="f">
                <v:textbox inset="0,0,0,0">
                  <w:txbxContent>
                    <w:p w14:paraId="3B141F8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0748   |   </w:t>
                      </w:r>
                    </w:p>
                  </w:txbxContent>
                </v:textbox>
              </v:rect>
              <v:rect id="Rectangle 2258" o:spid="_x0000_s1076" style="position:absolute;left:56479;top:2112;width:101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pi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kMCaYsMAAADdAAAADwAA&#10;AAAAAAAAAAAAAAAHAgAAZHJzL2Rvd25yZXYueG1sUEsFBgAAAAADAAMAtwAAAPcCAAAAAA==&#10;" filled="f" stroked="f">
                <v:textbox inset="0,0,0,0">
                  <w:txbxContent>
                    <w:p w14:paraId="22C502B6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2259" o:spid="_x0000_s1077" style="position:absolute;left:57249;top:2112;width:30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/5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/4w/+cYAAADdAAAA&#10;DwAAAAAAAAAAAAAAAAAHAgAAZHJzL2Rvd25yZXYueG1sUEsFBgAAAAADAAMAtwAAAPoCAAAAAA==&#10;" filled="f" stroked="f">
                <v:textbox inset="0,0,0,0">
                  <w:txbxContent>
                    <w:p w14:paraId="254BD9F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0" o:spid="_x0000_s1078" style="position:absolute;left:57477;top:2112;width:521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zZ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" filled="f" stroked="f">
                <v:textbox inset="0,0,0,0">
                  <w:txbxContent>
                    <w:p w14:paraId="6F96E6E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info@wic</w:t>
                      </w:r>
                    </w:p>
                  </w:txbxContent>
                </v:textbox>
              </v:rect>
              <v:rect id="Rectangle 2261" o:spid="_x0000_s1079" style="position:absolute;left:61394;top:2112;width:667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lC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" filled="f" stroked="f">
                <v:textbox inset="0,0,0,0">
                  <w:txbxContent>
                    <w:p w14:paraId="1D36DE7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.nsw.edu.au</w:t>
                      </w:r>
                    </w:p>
                  </w:txbxContent>
                </v:textbox>
              </v:rect>
              <v:rect id="Rectangle 2262" o:spid="_x0000_s1080" style="position:absolute;left:66415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c1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" filled="f" stroked="f">
                <v:textbox inset="0,0,0,0">
                  <w:txbxContent>
                    <w:p w14:paraId="42EB4D3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3" o:spid="_x0000_s1081" style="position:absolute;left:31645;top:3354;width:1449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Ku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FAIwq7HAAAA3QAA&#10;AA8AAAAAAAAAAAAAAAAABwIAAGRycy9kb3ducmV2LnhtbFBLBQYAAAAAAwADALcAAAD7AgAAAAA=&#10;" filled="f" stroked="f">
                <v:textbox inset="0,0,0,0">
                  <w:txbxContent>
                    <w:p w14:paraId="5C30DB2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</w:t>
                      </w:r>
                    </w:p>
                  </w:txbxContent>
                </v:textbox>
              </v:rect>
              <v:rect id="Rectangle 2264" o:spid="_x0000_s1082" style="position:absolute;left:42550;top:3354;width:30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ra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N/hWtrHAAAA3QAA&#10;AA8AAAAAAAAAAAAAAAAABwIAAGRycy9kb3ducmV2LnhtbFBLBQYAAAAAAwADALcAAAD7AgAAAAA=&#10;" filled="f" stroked="f">
                <v:textbox inset="0,0,0,0">
                  <w:txbxContent>
                    <w:p w14:paraId="72FD6D1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5" o:spid="_x0000_s1083" style="position:absolute;left:42778;top:3354;width:1595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9B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LCt/0HHAAAA3QAA&#10;AA8AAAAAAAAAAAAAAAAABwIAAGRycy9kb3ducmV2LnhtbFBLBQYAAAAAAwADALcAAAD7AgAAAAA=&#10;" filled="f" stroked="f">
                <v:textbox inset="0,0,0,0">
                  <w:txbxContent>
                    <w:p w14:paraId="70EC0F5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St., Sydney NSW 2000 Austra</w:t>
                      </w:r>
                    </w:p>
                  </w:txbxContent>
                </v:textbox>
              </v:rect>
              <v:rect id="Rectangle 2266" o:spid="_x0000_s1084" style="position:absolute;left:54772;top:3354;width:372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E2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" filled="f" stroked="f">
                <v:textbox inset="0,0,0,0">
                  <w:txbxContent>
                    <w:p w14:paraId="1308EAD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lia   |   </w:t>
                      </w:r>
                    </w:p>
                  </w:txbxContent>
                </v:textbox>
              </v:rect>
              <v:rect id="Rectangle 2267" o:spid="_x0000_s1085" style="position:absolute;left:57569;top:3354;width:117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St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Okxlc34QnINf/AAAA//8DAFBLAQItABQABgAIAAAAIQDb4fbL7gAAAIUBAAATAAAAAAAA&#10;AAAAAAAAAAAAAABbQ29udGVudF9UeXBlc10ueG1sUEsBAi0AFAAGAAgAAAAhAFr0LFu/AAAAFQEA&#10;AAsAAAAAAAAAAAAAAAAAHwEAAF9yZWxzLy5yZWxzUEsBAi0AFAAGAAgAAAAhAC8zxK3HAAAA3QAA&#10;AA8AAAAAAAAAAAAAAAAABwIAAGRycy9kb3ducmV2LnhtbFBLBQYAAAAAAwADALcAAAD7AgAAAAA=&#10;" filled="f" stroked="f">
                <v:textbox inset="0,0,0,0">
                  <w:txbxContent>
                    <w:p w14:paraId="6EDCDB2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www.wic.nsw.edu.au</w:t>
                      </w:r>
                    </w:p>
                  </w:txbxContent>
                </v:textbox>
              </v:rect>
              <v:rect id="Rectangle 2268" o:spid="_x0000_s1086" style="position:absolute;left:66415;top:3354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Df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" filled="f" stroked="f">
                <v:textbox inset="0,0,0,0">
                  <w:txbxContent>
                    <w:p w14:paraId="5BDB5FF0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9" o:spid="_x0000_s1087" style="position:absolute;left:39448;top:5854;width:31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VE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" filled="f" stroked="f">
                <v:textbox inset="0,0,0,0">
                  <w:txbxContent>
                    <w:p w14:paraId="33DC57E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2270" o:spid="_x0000_s1088" style="position:absolute;left:41818;top:5854;width:136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<v:textbox inset="0,0,0,0">
                  <w:txbxContent>
                    <w:p w14:paraId="75FFCA0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2271" o:spid="_x0000_s1089" style="position:absolute;left:42839;top:5854;width:984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2+f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RyPBvB8E56AnD8AAAD//wMAUEsBAi0AFAAGAAgAAAAhANvh9svuAAAAhQEAABMAAAAAAAAA&#10;AAAAAAAAAAAAAFtDb250ZW50X1R5cGVzXS54bWxQSwECLQAUAAYACAAAACEAWvQsW78AAAAVAQAA&#10;CwAAAAAAAAAAAAAAAAAfAQAAX3JlbHMvLnJlbHNQSwECLQAUAAYACAAAACEASk9vn8YAAADdAAAA&#10;DwAAAAAAAAAAAAAAAAAHAgAAZHJzL2Rvd25yZXYueG1sUEsFBgAAAAADAAMAtwAAAPoCAAAAAA==&#10;" filled="f" stroked="f">
                <v:textbox inset="0,0,0,0">
                  <w:txbxContent>
                    <w:p w14:paraId="480C5A0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2272" o:spid="_x0000_s1090" style="position:absolute;left:50238;top:5854;width:823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Ho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" filled="f" stroked="f">
                <v:textbox inset="0,0,0,0">
                  <w:txbxContent>
                    <w:p w14:paraId="69A6D07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2273" o:spid="_x0000_s1091" style="position:absolute;left:56426;top:5854;width:342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Rz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NXRVHPHAAAA3QAA&#10;AA8AAAAAAAAAAAAAAAAABwIAAGRycy9kb3ducmV2LnhtbFBLBQYAAAAAAwADALcAAAD7AgAAAAA=&#10;" filled="f" stroked="f">
                <v:textbox inset="0,0,0,0">
                  <w:txbxContent>
                    <w:p w14:paraId="6F14B27E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2274" o:spid="_x0000_s1092" style="position:absolute;left:58994;top:5854;width:3467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wH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Fo4zAfHAAAA3QAA&#10;AA8AAAAAAAAAAAAAAAAABwIAAGRycy9kb3ducmV2LnhtbFBLBQYAAAAAAwADALcAAAD7AgAAAAA=&#10;" filled="f" stroked="f">
                <v:textbox inset="0,0,0,0">
                  <w:txbxContent>
                    <w:p w14:paraId="7A616F6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2275" o:spid="_x0000_s1093" style="position:absolute;left:61601;top:5854;width:303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mc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DV0aZzHAAAA3QAA&#10;AA8AAAAAAAAAAAAAAAAABwIAAGRycy9kb3ducmV2LnhtbFBLBQYAAAAAAwADALcAAAD7AgAAAAA=&#10;" filled="f" stroked="f">
                <v:textbox inset="0,0,0,0">
                  <w:txbxContent>
                    <w:p w14:paraId="795F331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2276" o:spid="_x0000_s1094" style="position:absolute;left:63880;top:5854;width:342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fr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OZwlc34QnINf/AAAA//8DAFBLAQItABQABgAIAAAAIQDb4fbL7gAAAIUBAAATAAAAAAAA&#10;AAAAAAAAAAAAAABbQ29udGVudF9UeXBlc10ueG1sUEsBAi0AFAAGAAgAAAAhAFr0LFu/AAAAFQEA&#10;AAsAAAAAAAAAAAAAAAAAHwEAAF9yZWxzLy5yZWxzUEsBAi0AFAAGAAgAAAAhAMWm9+vHAAAA3QAA&#10;AA8AAAAAAAAAAAAAAAAABwIAAGRycy9kb3ducmV2LnhtbFBLBQYAAAAAAwADALcAAAD7AgAAAAA=&#10;" filled="f" stroked="f">
                <v:textbox inset="0,0,0,0">
                  <w:txbxContent>
                    <w:p w14:paraId="618A4F9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2277" o:spid="_x0000_s1095" style="position:absolute;left:66454;top:5854;width:305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Jw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TxagW/b8ITkPsfAAAA//8DAFBLAQItABQABgAIAAAAIQDb4fbL7gAAAIUBAAATAAAAAAAA&#10;AAAAAAAAAAAAAABbQ29udGVudF9UeXBlc10ueG1sUEsBAi0AFAAGAAgAAAAhAFr0LFu/AAAAFQEA&#10;AAsAAAAAAAAAAAAAAAAAHwEAAF9yZWxzLy5yZWxzUEsBAi0AFAAGAAgAAAAhAKrqUnDHAAAA3QAA&#10;AA8AAAAAAAAAAAAAAAAABwIAAGRycy9kb3ducmV2LnhtbFBLBQYAAAAAAwADALcAAAD7AgAAAAA=&#10;" filled="f" stroked="f">
                <v:textbox inset="0,0,0,0">
                  <w:txbxContent>
                    <w:p w14:paraId="3B850546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8750AFF" w14:textId="77777777" w:rsidR="004B47AB" w:rsidRDefault="009C7E41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0CA79A5" wp14:editId="12A985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78" name="Group 22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65AA694" id="Group 2278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JwEII9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6056" w14:textId="77777777" w:rsidR="004B47AB" w:rsidRDefault="009C7E41">
    <w:pPr>
      <w:spacing w:after="0" w:line="259" w:lineRule="auto"/>
      <w:ind w:left="0" w:right="-748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6CF848" wp14:editId="4B7D92EF">
              <wp:simplePos x="0" y="0"/>
              <wp:positionH relativeFrom="page">
                <wp:posOffset>2680335</wp:posOffset>
              </wp:positionH>
              <wp:positionV relativeFrom="page">
                <wp:posOffset>850011</wp:posOffset>
              </wp:positionV>
              <wp:extent cx="4440556" cy="9906"/>
              <wp:effectExtent l="0" t="0" r="0" b="0"/>
              <wp:wrapSquare wrapText="bothSides"/>
              <wp:docPr id="2218" name="Group 2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0556" cy="9906"/>
                        <a:chOff x="0" y="0"/>
                        <a:chExt cx="4440556" cy="9906"/>
                      </a:xfrm>
                    </wpg:grpSpPr>
                    <wps:wsp>
                      <wps:cNvPr id="2219" name="Shape 2219"/>
                      <wps:cNvSpPr/>
                      <wps:spPr>
                        <a:xfrm>
                          <a:off x="0" y="0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98CB23" id="Group 2218" o:spid="_x0000_s1026" style="position:absolute;margin-left:211.05pt;margin-top:66.95pt;width:349.65pt;height:.8pt;z-index:251662336;mso-position-horizontal-relative:page;mso-position-vertical-relative:page" coordsize="44405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">
              <v:shape id="Shape 2219" o:spid="_x0000_s1027" style="position:absolute;width:44405;height:0;visibility:visible;mso-wrap-style:square;v-text-anchor:top" coordsize="4440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ZnccA&#10;AADdAAAADwAAAGRycy9kb3ducmV2LnhtbESPS2vCQBSF9wX/w3CF7urEtPhIHUULfWy0+EBwd5u5&#10;JsHMnTAzjfHfdwqFLg/n8XFmi87UoiXnK8sKhoMEBHFudcWFgsP+9WECwgdkjbVlUnAjD4t5726G&#10;mbZX3lK7C4WII+wzVFCG0GRS+rwkg35gG+Lona0zGKJ0hdQOr3Hc1DJNkpE0WHEklNjQS0n5Zfdt&#10;IteNb0+fx7f1qfXny9dk9U6b0aNS9/1u+QwiUBf+w3/tD60gTYdT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UWZ3HAAAA3QAAAA8AAAAAAAAAAAAAAAAAmAIAAGRy&#10;cy9kb3ducmV2LnhtbFBLBQYAAAAABAAEAPUAAACMAwAAAAA=&#10;" path="m,l4440556,e" filled="f" strokeweight=".78pt">
                <v:path arrowok="t" textboxrect="0,0,4440556,0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>T.</w:t>
    </w:r>
    <w:r>
      <w:rPr>
        <w:sz w:val="16"/>
      </w:rPr>
      <w:t xml:space="preserve"> </w:t>
    </w:r>
    <w:r>
      <w:rPr>
        <w:color w:val="808080"/>
        <w:sz w:val="16"/>
      </w:rPr>
      <w:t xml:space="preserve">+61 2 9283 4388   |   </w:t>
    </w:r>
    <w:r>
      <w:rPr>
        <w:b/>
        <w:sz w:val="16"/>
      </w:rPr>
      <w:t>F.</w:t>
    </w:r>
    <w:r>
      <w:rPr>
        <w:sz w:val="16"/>
      </w:rPr>
      <w:t xml:space="preserve"> </w:t>
    </w:r>
    <w:r>
      <w:rPr>
        <w:color w:val="808080"/>
        <w:sz w:val="16"/>
      </w:rPr>
      <w:t xml:space="preserve">+61 2 9283 0748   |   </w:t>
    </w:r>
    <w:r>
      <w:rPr>
        <w:b/>
        <w:sz w:val="16"/>
      </w:rPr>
      <w:t>E.</w:t>
    </w:r>
    <w:r>
      <w:rPr>
        <w:sz w:val="16"/>
      </w:rPr>
      <w:t xml:space="preserve"> </w:t>
    </w:r>
    <w:r>
      <w:rPr>
        <w:color w:val="808080"/>
        <w:sz w:val="16"/>
      </w:rPr>
      <w:t xml:space="preserve">info@wic.nsw.edu.au </w:t>
    </w:r>
  </w:p>
  <w:p w14:paraId="58D26ABA" w14:textId="77777777" w:rsidR="004B47AB" w:rsidRDefault="009C7E41">
    <w:pPr>
      <w:spacing w:after="183" w:line="259" w:lineRule="auto"/>
      <w:ind w:left="0" w:right="-749" w:firstLine="0"/>
      <w:jc w:val="right"/>
    </w:pPr>
    <w:r>
      <w:rPr>
        <w:color w:val="808080"/>
        <w:sz w:val="16"/>
      </w:rPr>
      <w:t xml:space="preserve">Lower Ground, 101 Sussex St., Sydney NSW 2000 Australia   |   www.wic.nsw.edu.au </w:t>
    </w:r>
  </w:p>
  <w:p w14:paraId="1B555736" w14:textId="77777777" w:rsidR="004B47AB" w:rsidRDefault="009C7E41">
    <w:pPr>
      <w:spacing w:after="0" w:line="259" w:lineRule="auto"/>
      <w:ind w:left="0" w:right="-754" w:firstLine="0"/>
      <w:jc w:val="right"/>
    </w:pPr>
    <w:r>
      <w:rPr>
        <w:b/>
        <w:sz w:val="16"/>
      </w:rPr>
      <w:t xml:space="preserve">ABN: </w:t>
    </w:r>
    <w:r>
      <w:rPr>
        <w:color w:val="808080"/>
        <w:sz w:val="16"/>
      </w:rPr>
      <w:t xml:space="preserve">19 080 559 600    |   </w:t>
    </w:r>
    <w:r>
      <w:rPr>
        <w:b/>
        <w:sz w:val="16"/>
      </w:rPr>
      <w:t xml:space="preserve">CRICOS CODE: </w:t>
    </w:r>
    <w:r>
      <w:rPr>
        <w:color w:val="808080"/>
        <w:sz w:val="16"/>
      </w:rPr>
      <w:t xml:space="preserve">01856K    |   </w:t>
    </w:r>
    <w:r>
      <w:rPr>
        <w:b/>
        <w:sz w:val="16"/>
      </w:rPr>
      <w:t xml:space="preserve">RTO: </w:t>
    </w:r>
    <w:r>
      <w:rPr>
        <w:color w:val="808080"/>
        <w:sz w:val="16"/>
      </w:rPr>
      <w:t xml:space="preserve">90501 </w:t>
    </w:r>
  </w:p>
  <w:p w14:paraId="33FF6CD6" w14:textId="77777777" w:rsidR="004B47AB" w:rsidRDefault="009C7E41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B7ABE2E" wp14:editId="1EDEBF02">
              <wp:simplePos x="0" y="0"/>
              <wp:positionH relativeFrom="page">
                <wp:posOffset>464058</wp:posOffset>
              </wp:positionH>
              <wp:positionV relativeFrom="page">
                <wp:posOffset>360426</wp:posOffset>
              </wp:positionV>
              <wp:extent cx="2311908" cy="1040892"/>
              <wp:effectExtent l="0" t="0" r="0" b="0"/>
              <wp:wrapNone/>
              <wp:docPr id="2239" name="Group 2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1908" cy="1040892"/>
                        <a:chOff x="0" y="0"/>
                        <a:chExt cx="2311908" cy="1040892"/>
                      </a:xfrm>
                    </wpg:grpSpPr>
                    <pic:pic xmlns:pic="http://schemas.openxmlformats.org/drawingml/2006/picture">
                      <pic:nvPicPr>
                        <pic:cNvPr id="2240" name="Picture 22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FE8848" id="Group 2239" o:spid="_x0000_s1026" style="position:absolute;margin-left:36.55pt;margin-top:28.4pt;width:182.05pt;height:81.95pt;z-index:-251653120;mso-position-horizontal-relative:page;mso-position-vertical-relative:page" coordsize="23119,1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40" o:spid="_x0000_s1027" type="#_x0000_t75" style="position:absolute;width:23119;height:10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mj83DAAAA3QAAAA8AAABkcnMvZG93bnJldi54bWxET8tqwkAU3Rf8h+EKbopOGqxIdBSxGIpd&#10;tD7A7SVzzQQzd0JmGuPfO4tCl4fzXq57W4uOWl85VvA2SUAQF05XXCo4n3bjOQgfkDXWjknBgzys&#10;V4OXJWba3flA3TGUIoawz1CBCaHJpPSFIYt+4hriyF1dazFE2JZSt3iP4baWaZLMpMWKY4PBhraG&#10;itvx1yrovvHr/XXvP27yYko59/Ynz3OlRsN+swARqA//4j/3p1aQptO4P76JT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aPzcMAAADdAAAADwAAAAAAAAAAAAAAAACf&#10;AgAAZHJzL2Rvd25yZXYueG1sUEsFBgAAAAAEAAQA9wAAAI8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0BA4"/>
    <w:multiLevelType w:val="hybridMultilevel"/>
    <w:tmpl w:val="6A34B9D4"/>
    <w:lvl w:ilvl="0" w:tplc="0C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DD4761F"/>
    <w:multiLevelType w:val="hybridMultilevel"/>
    <w:tmpl w:val="CC3CAE52"/>
    <w:lvl w:ilvl="0" w:tplc="2870A5FC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A02E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6C48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AF1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C4D68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3035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5A5D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A48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EAE7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70240E"/>
    <w:multiLevelType w:val="hybridMultilevel"/>
    <w:tmpl w:val="E752E69C"/>
    <w:lvl w:ilvl="0" w:tplc="87BA5294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2C6A8A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80DB8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18364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FED50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1EC7BC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0666CA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C8FB98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928226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465B07"/>
    <w:multiLevelType w:val="hybridMultilevel"/>
    <w:tmpl w:val="DF068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67B2B"/>
    <w:multiLevelType w:val="hybridMultilevel"/>
    <w:tmpl w:val="EC2CDFD2"/>
    <w:lvl w:ilvl="0" w:tplc="000AF0E6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BE354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80EA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9ADE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76B2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6C1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6C79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8662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ED1C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1F0924"/>
    <w:multiLevelType w:val="hybridMultilevel"/>
    <w:tmpl w:val="9E7EB3D8"/>
    <w:lvl w:ilvl="0" w:tplc="1414BA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DA49F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726CE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ACDC0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0E6C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0229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D20CD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8B8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F0622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E25921"/>
    <w:multiLevelType w:val="hybridMultilevel"/>
    <w:tmpl w:val="1C961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02FC"/>
    <w:multiLevelType w:val="hybridMultilevel"/>
    <w:tmpl w:val="49F49074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 w16cid:durableId="1147236097">
    <w:abstractNumId w:val="5"/>
  </w:num>
  <w:num w:numId="2" w16cid:durableId="428043609">
    <w:abstractNumId w:val="2"/>
  </w:num>
  <w:num w:numId="3" w16cid:durableId="687755294">
    <w:abstractNumId w:val="4"/>
  </w:num>
  <w:num w:numId="4" w16cid:durableId="1651473045">
    <w:abstractNumId w:val="1"/>
  </w:num>
  <w:num w:numId="5" w16cid:durableId="1881627163">
    <w:abstractNumId w:val="3"/>
  </w:num>
  <w:num w:numId="6" w16cid:durableId="2078478666">
    <w:abstractNumId w:val="6"/>
  </w:num>
  <w:num w:numId="7" w16cid:durableId="1357926746">
    <w:abstractNumId w:val="7"/>
  </w:num>
  <w:num w:numId="8" w16cid:durableId="121762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AB"/>
    <w:rsid w:val="000003F1"/>
    <w:rsid w:val="00006254"/>
    <w:rsid w:val="00033818"/>
    <w:rsid w:val="00084611"/>
    <w:rsid w:val="00084F6F"/>
    <w:rsid w:val="00087BA7"/>
    <w:rsid w:val="00091F76"/>
    <w:rsid w:val="00135152"/>
    <w:rsid w:val="001D1580"/>
    <w:rsid w:val="001E1BEB"/>
    <w:rsid w:val="002253FA"/>
    <w:rsid w:val="00236B65"/>
    <w:rsid w:val="0025755E"/>
    <w:rsid w:val="0026715F"/>
    <w:rsid w:val="002834DF"/>
    <w:rsid w:val="002D4450"/>
    <w:rsid w:val="00327C99"/>
    <w:rsid w:val="003327C2"/>
    <w:rsid w:val="003A25AC"/>
    <w:rsid w:val="003B6943"/>
    <w:rsid w:val="003B6B1E"/>
    <w:rsid w:val="00470D2D"/>
    <w:rsid w:val="004B47AB"/>
    <w:rsid w:val="005411CB"/>
    <w:rsid w:val="00563298"/>
    <w:rsid w:val="00571382"/>
    <w:rsid w:val="00573259"/>
    <w:rsid w:val="00587714"/>
    <w:rsid w:val="005A64F6"/>
    <w:rsid w:val="006600CD"/>
    <w:rsid w:val="0066253F"/>
    <w:rsid w:val="006D3601"/>
    <w:rsid w:val="006D3B17"/>
    <w:rsid w:val="00706206"/>
    <w:rsid w:val="00706F91"/>
    <w:rsid w:val="00733D87"/>
    <w:rsid w:val="007C0C08"/>
    <w:rsid w:val="00880CA4"/>
    <w:rsid w:val="008867C5"/>
    <w:rsid w:val="009A1EB0"/>
    <w:rsid w:val="009C5598"/>
    <w:rsid w:val="009C7E41"/>
    <w:rsid w:val="009D37D5"/>
    <w:rsid w:val="00A06DFA"/>
    <w:rsid w:val="00A06E09"/>
    <w:rsid w:val="00AD00DB"/>
    <w:rsid w:val="00B13FDF"/>
    <w:rsid w:val="00B67F31"/>
    <w:rsid w:val="00C32547"/>
    <w:rsid w:val="00D15675"/>
    <w:rsid w:val="00DB013F"/>
    <w:rsid w:val="00DB69A1"/>
    <w:rsid w:val="00E446D5"/>
    <w:rsid w:val="00EA7088"/>
    <w:rsid w:val="00EE6441"/>
    <w:rsid w:val="00EF11D1"/>
    <w:rsid w:val="00F06480"/>
    <w:rsid w:val="00F96626"/>
    <w:rsid w:val="00FD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DAB8B"/>
  <w15:docId w15:val="{95D2D6F8-83D1-41D3-BD66-F1D10A31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71" w:lineRule="auto"/>
      <w:ind w:left="11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4"/>
      <w:ind w:left="1"/>
      <w:outlineLvl w:val="0"/>
    </w:pPr>
    <w:rPr>
      <w:rFonts w:ascii="Cambria" w:eastAsia="Cambria" w:hAnsi="Cambria" w:cs="Cambria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5"/>
      <w:ind w:left="11" w:hanging="10"/>
      <w:outlineLvl w:val="1"/>
    </w:pPr>
    <w:rPr>
      <w:rFonts w:ascii="Cambria" w:eastAsia="Cambria" w:hAnsi="Cambria" w:cs="Cambria"/>
      <w:b/>
      <w:color w:val="0F243E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1" w:hanging="10"/>
      <w:outlineLvl w:val="2"/>
    </w:pPr>
    <w:rPr>
      <w:rFonts w:ascii="Cambria" w:eastAsia="Cambria" w:hAnsi="Cambria" w:cs="Cambria"/>
      <w:b/>
      <w:i/>
      <w:color w:val="0F243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i/>
      <w:color w:val="0F243E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6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F243E"/>
      <w:sz w:val="26"/>
    </w:rPr>
  </w:style>
  <w:style w:type="table" w:customStyle="1" w:styleId="TableGrid">
    <w:name w:val="TableGrid"/>
    <w:rsid w:val="001E1BE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aliases w:val="Table Text"/>
    <w:basedOn w:val="Normal"/>
    <w:next w:val="Normal"/>
    <w:link w:val="NoSpacingChar"/>
    <w:uiPriority w:val="1"/>
    <w:qFormat/>
    <w:rsid w:val="001E1BEB"/>
    <w:pPr>
      <w:spacing w:before="120" w:after="120" w:line="240" w:lineRule="auto"/>
      <w:ind w:left="0" w:firstLine="0"/>
    </w:pPr>
    <w:rPr>
      <w:rFonts w:asciiTheme="minorHAnsi" w:eastAsia="Times New Roman" w:hAnsiTheme="minorHAnsi" w:cs="Arial"/>
      <w:color w:val="000000" w:themeColor="text1"/>
      <w:szCs w:val="20"/>
      <w:lang w:eastAsia="en-AU"/>
    </w:rPr>
  </w:style>
  <w:style w:type="character" w:customStyle="1" w:styleId="NoSpacingChar">
    <w:name w:val="No Spacing Char"/>
    <w:aliases w:val="Table Text Char"/>
    <w:basedOn w:val="DefaultParagraphFont"/>
    <w:link w:val="NoSpacing"/>
    <w:uiPriority w:val="1"/>
    <w:rsid w:val="001E1BEB"/>
    <w:rPr>
      <w:rFonts w:eastAsia="Times New Roman" w:cs="Arial"/>
      <w:color w:val="000000" w:themeColor="text1"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15675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567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1567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1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6B1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1D1580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D1580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D1580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D1580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D1580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D1580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D1580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D1580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D1580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D158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BtoOHhA3aPQ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tomm66.github.io/Uxby70351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hnyeewarwick.github.io/company/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omm66.github.io/Uxby70351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ndsorjohn.somee.com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ocs.google.com/forms/d/e/1FAIpQLSf0vGw29oJ0nBLECrjwKHY4hSuYOQuemiDb7tO6Z08F23SKrg/viewform?usp=sf_link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tomm66.github.io/Uxby70351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tomm66.github.io/Uxby7035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3502-C7BB-4E79-ABED-8290AE7C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experience assessmet</vt:lpstr>
    </vt:vector>
  </TitlesOfParts>
  <Company>wells international college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experience assessmet</dc:title>
  <dc:subject/>
  <dc:creator>ID: 70351 NAME:  Tomohiro Matsuyama</dc:creator>
  <cp:keywords/>
  <cp:lastModifiedBy>智洋 松山</cp:lastModifiedBy>
  <cp:revision>45</cp:revision>
  <dcterms:created xsi:type="dcterms:W3CDTF">2021-02-28T23:08:00Z</dcterms:created>
  <dcterms:modified xsi:type="dcterms:W3CDTF">2023-03-11T11:08:00Z</dcterms:modified>
</cp:coreProperties>
</file>